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8361A" w14:textId="77777777" w:rsidR="00B275DE" w:rsidRPr="00172A34" w:rsidRDefault="00B275DE" w:rsidP="00B275DE">
      <w:pPr>
        <w:spacing w:after="0" w:line="240" w:lineRule="auto"/>
        <w:ind w:left="10080" w:firstLine="720"/>
        <w:jc w:val="center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  <w:bookmarkStart w:id="0" w:name="_Hlk165909062"/>
      <w:r w:rsidRPr="00172A34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Монгол Улсын Их Хурлын Хууль зүйн</w:t>
      </w:r>
    </w:p>
    <w:p w14:paraId="28C0514C" w14:textId="77777777" w:rsidR="00B275DE" w:rsidRPr="00172A34" w:rsidRDefault="00B275DE" w:rsidP="00B275DE">
      <w:pPr>
        <w:spacing w:after="0" w:line="240" w:lineRule="auto"/>
        <w:ind w:left="10080" w:firstLine="720"/>
        <w:jc w:val="center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  <w:r w:rsidRPr="00172A34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байнгын хорооны 2024 оны 04 дүгээр</w:t>
      </w:r>
    </w:p>
    <w:p w14:paraId="74FB9FE1" w14:textId="71C87AE1" w:rsidR="00B275DE" w:rsidRPr="00172A34" w:rsidRDefault="00172A34" w:rsidP="00B275DE">
      <w:pPr>
        <w:spacing w:after="0" w:line="240" w:lineRule="auto"/>
        <w:ind w:left="10080"/>
        <w:jc w:val="center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                       </w:t>
      </w:r>
      <w:r w:rsidR="00B275DE" w:rsidRPr="00172A34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сарын 02-ны өдрийн 05 дугаар</w:t>
      </w:r>
    </w:p>
    <w:p w14:paraId="743181AE" w14:textId="2905A487" w:rsidR="00B275DE" w:rsidRPr="00172A34" w:rsidRDefault="00172A34" w:rsidP="00B275DE">
      <w:pPr>
        <w:spacing w:after="0" w:line="240" w:lineRule="auto"/>
        <w:ind w:left="9360" w:firstLine="720"/>
        <w:jc w:val="center"/>
        <w:rPr>
          <w:rFonts w:ascii="Arial" w:eastAsia="Times New Roman" w:hAnsi="Arial" w:cs="Arial"/>
          <w:i/>
          <w:iCs/>
          <w:sz w:val="20"/>
          <w:szCs w:val="20"/>
          <w:lang w:val="mn-MN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                     </w:t>
      </w:r>
      <w:r w:rsidR="00B275DE" w:rsidRPr="00172A34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тогтоолын 3 </w:t>
      </w:r>
      <w:r w:rsidR="00B275DE" w:rsidRPr="00172A34">
        <w:rPr>
          <w:rFonts w:ascii="Arial" w:eastAsia="Times New Roman" w:hAnsi="Arial" w:cs="Arial"/>
          <w:i/>
          <w:iCs/>
          <w:sz w:val="20"/>
          <w:szCs w:val="20"/>
          <w:lang w:val="mn-MN"/>
        </w:rPr>
        <w:t>дугаар хавсралт</w:t>
      </w:r>
    </w:p>
    <w:bookmarkEnd w:id="0"/>
    <w:p w14:paraId="7E986CBE" w14:textId="77777777" w:rsidR="00B275DE" w:rsidRPr="00172A34" w:rsidRDefault="00B275DE" w:rsidP="00B275DE">
      <w:pPr>
        <w:spacing w:after="0" w:line="240" w:lineRule="auto"/>
        <w:ind w:left="9360" w:firstLine="720"/>
        <w:jc w:val="center"/>
        <w:rPr>
          <w:rFonts w:ascii="Arial" w:eastAsia="Times New Roman" w:hAnsi="Arial" w:cs="Arial"/>
          <w:i/>
          <w:iCs/>
          <w:sz w:val="20"/>
          <w:szCs w:val="20"/>
          <w:lang w:val="mn-MN"/>
        </w:rPr>
      </w:pPr>
    </w:p>
    <w:p w14:paraId="1D274CDC" w14:textId="77777777" w:rsidR="00E73FC2" w:rsidRPr="00172A34" w:rsidRDefault="00E73FC2" w:rsidP="00E73FC2">
      <w:pPr>
        <w:spacing w:before="120" w:after="0" w:line="240" w:lineRule="auto"/>
        <w:ind w:left="10773"/>
        <w:jc w:val="center"/>
        <w:rPr>
          <w:rFonts w:ascii="Arial" w:hAnsi="Arial" w:cs="Arial"/>
          <w:i/>
          <w:iCs/>
          <w:sz w:val="18"/>
          <w:szCs w:val="18"/>
          <w:lang w:val="mn-MN"/>
        </w:rPr>
      </w:pPr>
    </w:p>
    <w:p w14:paraId="07BC581C" w14:textId="77777777" w:rsidR="00E73FC2" w:rsidRPr="00172A34" w:rsidRDefault="00E73FC2" w:rsidP="00E73F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72A34">
        <w:rPr>
          <w:rFonts w:ascii="Arial" w:hAnsi="Arial" w:cs="Arial"/>
          <w:b/>
          <w:sz w:val="24"/>
          <w:szCs w:val="24"/>
          <w:lang w:val="mn-MN"/>
        </w:rPr>
        <w:t>НИЙТИЙН АЛБАНД ТОМИЛОГДОХООР НЭР ДЭВШСЭН ЭТГЭЭДИЙН</w:t>
      </w:r>
    </w:p>
    <w:p w14:paraId="5F8CE8E3" w14:textId="6ACADC28" w:rsidR="00E73FC2" w:rsidRPr="00172A34" w:rsidRDefault="00E73FC2" w:rsidP="00E73F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72A34">
        <w:rPr>
          <w:rFonts w:ascii="Arial" w:hAnsi="Arial" w:cs="Arial"/>
          <w:b/>
          <w:sz w:val="24"/>
          <w:szCs w:val="24"/>
          <w:lang w:val="mn-MN"/>
        </w:rPr>
        <w:t xml:space="preserve">ХУВИЙН АШИГ СОНИРХЛЫН УРЬДЧИЛСАН МЭДҮҮЛЭГ </w:t>
      </w:r>
    </w:p>
    <w:p w14:paraId="036CCF9D" w14:textId="77777777" w:rsidR="00E67F12" w:rsidRPr="00172A34" w:rsidRDefault="00E67F12" w:rsidP="00E73F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BCF2794" w14:textId="77777777" w:rsidR="00E73FC2" w:rsidRPr="00172A34" w:rsidRDefault="00E73FC2" w:rsidP="00E73F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9813E92" w14:textId="16030993" w:rsidR="00E73FC2" w:rsidRPr="00172A34" w:rsidRDefault="00E73FC2" w:rsidP="00E73FC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172A34">
        <w:rPr>
          <w:rFonts w:ascii="Arial" w:eastAsia="Times New Roman" w:hAnsi="Arial" w:cs="Arial"/>
          <w:sz w:val="24"/>
          <w:szCs w:val="24"/>
          <w:lang w:val="mn-MN"/>
        </w:rPr>
        <w:t>НЭГ. МЭДҮҮЛЭГ ГАРГАГЧ, ТҮҮНИЙ ГЭР БҮЛИЙН БАЙДАЛ: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6"/>
        <w:gridCol w:w="7954"/>
      </w:tblGrid>
      <w:tr w:rsidR="00E73FC2" w:rsidRPr="00172A34" w14:paraId="021224A1" w14:textId="77777777" w:rsidTr="001B5EB9">
        <w:trPr>
          <w:trHeight w:val="187"/>
          <w:jc w:val="center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7E4A43A6" w14:textId="77777777" w:rsidR="00E73FC2" w:rsidRPr="00172A34" w:rsidRDefault="00E73FC2" w:rsidP="001B5EB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t>1.1. Мэдүүлэг гаргагч</w:t>
            </w:r>
          </w:p>
        </w:tc>
      </w:tr>
      <w:tr w:rsidR="00E73FC2" w:rsidRPr="00172A34" w14:paraId="4FCDBF5F" w14:textId="77777777" w:rsidTr="001B5EB9">
        <w:trPr>
          <w:trHeight w:val="540"/>
          <w:jc w:val="center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E891" w14:textId="65DC5F47" w:rsidR="00E73FC2" w:rsidRPr="00172A34" w:rsidRDefault="00E73FC2" w:rsidP="001B5EB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Ургийн овог:                                                               Эцэг/эхийн нэр:                                                                  </w:t>
            </w:r>
            <w:r w:rsidR="005770AC"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</w:t>
            </w: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р:</w:t>
            </w:r>
          </w:p>
        </w:tc>
      </w:tr>
      <w:tr w:rsidR="00E73FC2" w:rsidRPr="00172A34" w14:paraId="54ABE7DF" w14:textId="77777777" w:rsidTr="00F33002">
        <w:trPr>
          <w:trHeight w:val="1317"/>
          <w:jc w:val="center"/>
        </w:trPr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2506" w:tblpY="-1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E73FC2" w:rsidRPr="00172A34" w14:paraId="4B137AAA" w14:textId="77777777" w:rsidTr="001B5EB9">
              <w:tc>
                <w:tcPr>
                  <w:tcW w:w="421" w:type="dxa"/>
                  <w:vAlign w:val="center"/>
                </w:tcPr>
                <w:p w14:paraId="23336EEE" w14:textId="77777777" w:rsidR="00E73FC2" w:rsidRPr="00172A34" w:rsidRDefault="00E73FC2" w:rsidP="001B5E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7335956" w14:textId="77777777" w:rsidR="00E73FC2" w:rsidRPr="00172A34" w:rsidRDefault="00E73FC2" w:rsidP="001B5E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7F6E68C" w14:textId="77777777" w:rsidR="00E73FC2" w:rsidRPr="00172A34" w:rsidRDefault="00E73FC2" w:rsidP="001B5E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5F76C71" w14:textId="77777777" w:rsidR="00E73FC2" w:rsidRPr="00172A34" w:rsidRDefault="00E73FC2" w:rsidP="001B5E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7007EDE2" w14:textId="77777777" w:rsidR="00E73FC2" w:rsidRPr="00172A34" w:rsidRDefault="00E73FC2" w:rsidP="001B5E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B3DF833" w14:textId="77777777" w:rsidR="00E73FC2" w:rsidRPr="00172A34" w:rsidRDefault="00E73FC2" w:rsidP="001B5E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367BB89" w14:textId="77777777" w:rsidR="00E73FC2" w:rsidRPr="00172A34" w:rsidRDefault="00E73FC2" w:rsidP="001B5E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D9225C1" w14:textId="77777777" w:rsidR="00E73FC2" w:rsidRPr="00172A34" w:rsidRDefault="00E73FC2" w:rsidP="001B5E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3ABF0C52" w14:textId="77777777" w:rsidR="00E73FC2" w:rsidRPr="00172A34" w:rsidRDefault="00E73FC2" w:rsidP="001B5E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E4869E6" w14:textId="77777777" w:rsidR="00E73FC2" w:rsidRPr="00172A34" w:rsidRDefault="00E73FC2" w:rsidP="001B5E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4555AAFE" w14:textId="77777777" w:rsidR="00E73FC2" w:rsidRPr="00172A34" w:rsidRDefault="00E73FC2" w:rsidP="001B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Регистрийн дугаар:</w:t>
            </w:r>
          </w:p>
          <w:p w14:paraId="30CA8E31" w14:textId="77777777" w:rsidR="00E73FC2" w:rsidRPr="00172A34" w:rsidRDefault="00E73FC2" w:rsidP="001B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65BDB92D" w14:textId="77777777" w:rsidR="00E73FC2" w:rsidRPr="00172A34" w:rsidRDefault="00E73FC2" w:rsidP="001B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өрсөн газар:</w:t>
            </w:r>
          </w:p>
          <w:p w14:paraId="3A75E936" w14:textId="77777777" w:rsidR="00E73FC2" w:rsidRPr="00172A34" w:rsidRDefault="00E73FC2" w:rsidP="001B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58808BBE" w14:textId="77777777" w:rsidR="00E73FC2" w:rsidRPr="00172A34" w:rsidRDefault="00E73FC2" w:rsidP="001B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Оршин суугаа газрын хаяг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DCAAB" w14:textId="77777777" w:rsidR="00E73FC2" w:rsidRPr="00172A34" w:rsidRDefault="00E73FC2" w:rsidP="001B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Нэр дэвшсэн: </w:t>
            </w:r>
          </w:p>
          <w:p w14:paraId="2D09C6E4" w14:textId="662671A0" w:rsidR="00E73FC2" w:rsidRPr="00172A34" w:rsidRDefault="00F66C62" w:rsidP="00221A3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</w:t>
            </w:r>
            <w:r w:rsidR="00E73FC2"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йгууллагын</w:t>
            </w: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E73FC2"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эр:</w:t>
            </w:r>
          </w:p>
          <w:p w14:paraId="6B1FE973" w14:textId="2E50FF4E" w:rsidR="00E73FC2" w:rsidRPr="00172A34" w:rsidRDefault="00F66C62" w:rsidP="00221A3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</w:t>
            </w:r>
            <w:r w:rsidR="00E73FC2"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йгууллагын</w:t>
            </w: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E73FC2"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эгж /газар, хэлтэс, тасаг, алба/-ийн нэр:</w:t>
            </w:r>
          </w:p>
          <w:p w14:paraId="424BCBB3" w14:textId="02745314" w:rsidR="00E73FC2" w:rsidRPr="00172A34" w:rsidRDefault="00F66C62" w:rsidP="00221A3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</w:t>
            </w:r>
            <w:r w:rsidR="00E73FC2"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лбан</w:t>
            </w: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E73FC2"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ушаалын нэр:</w:t>
            </w:r>
          </w:p>
          <w:p w14:paraId="70D273A8" w14:textId="71DCB1CC" w:rsidR="00E73FC2" w:rsidRPr="00172A34" w:rsidRDefault="00F66C62" w:rsidP="00221A3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</w:t>
            </w:r>
            <w:r w:rsidR="00E73FC2"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лбан</w:t>
            </w: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E73FC2"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ушаалын ангилал, зэрэглэл:</w:t>
            </w:r>
          </w:p>
        </w:tc>
      </w:tr>
      <w:tr w:rsidR="00E73FC2" w:rsidRPr="00172A34" w14:paraId="2E290319" w14:textId="77777777" w:rsidTr="001B5EB9">
        <w:trPr>
          <w:trHeight w:val="547"/>
          <w:jc w:val="center"/>
        </w:trPr>
        <w:tc>
          <w:tcPr>
            <w:tcW w:w="7356" w:type="dxa"/>
            <w:tcBorders>
              <w:top w:val="single" w:sz="4" w:space="0" w:color="auto"/>
              <w:bottom w:val="single" w:sz="4" w:space="0" w:color="auto"/>
            </w:tcBorders>
          </w:tcPr>
          <w:p w14:paraId="61EB28F5" w14:textId="77777777" w:rsidR="00E73FC2" w:rsidRPr="00172A34" w:rsidRDefault="00E73FC2" w:rsidP="001B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Цахим шуудангийн хаяг: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</w:tcPr>
          <w:p w14:paraId="158F1BC5" w14:textId="60FE314B" w:rsidR="00E73FC2" w:rsidRPr="00172A34" w:rsidRDefault="00E73FC2" w:rsidP="001B5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Гар утас:                                    </w:t>
            </w:r>
            <w:r w:rsidR="00595596"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 w:rsidRPr="00172A3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Шаардлагатай үед холбоо барих утас:                                          </w:t>
            </w:r>
          </w:p>
        </w:tc>
      </w:tr>
      <w:tr w:rsidR="00E73FC2" w:rsidRPr="00172A34" w14:paraId="5EEEBA0E" w14:textId="77777777" w:rsidTr="001B5EB9">
        <w:trPr>
          <w:trHeight w:val="547"/>
          <w:jc w:val="center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FE7C" w14:textId="4908B2BB" w:rsidR="00E73FC2" w:rsidRPr="00172A34" w:rsidRDefault="00E73FC2" w:rsidP="006E66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  <w:lang w:val="mn-MN"/>
              </w:rPr>
            </w:pPr>
            <w:r w:rsidRPr="00172A34">
              <w:rPr>
                <w:rFonts w:ascii="Arial" w:hAnsi="Arial" w:cs="Arial"/>
                <w:bCs/>
                <w:sz w:val="24"/>
                <w:szCs w:val="24"/>
                <w:lang w:val="mn-MN"/>
              </w:rPr>
              <w:t>Мэдүүлэг гаргах үндэслэл</w:t>
            </w:r>
            <w:r w:rsidR="006E660F" w:rsidRPr="00172A34">
              <w:rPr>
                <w:rFonts w:ascii="Arial" w:hAnsi="Arial" w:cs="Arial"/>
                <w:bCs/>
                <w:sz w:val="24"/>
                <w:szCs w:val="24"/>
                <w:lang w:val="mn-MN"/>
              </w:rPr>
              <w:t>: /</w:t>
            </w:r>
            <w:r w:rsidR="006E660F" w:rsidRPr="00172A34">
              <w:rPr>
                <w:rFonts w:ascii="Arial" w:hAnsi="Arial" w:cs="Arial"/>
                <w:bCs/>
                <w:i/>
                <w:sz w:val="24"/>
                <w:szCs w:val="24"/>
                <w:lang w:val="mn-MN"/>
              </w:rPr>
              <w:t>дэлгэрэнгүй бичих</w:t>
            </w:r>
            <w:r w:rsidR="006E660F" w:rsidRPr="00172A34">
              <w:rPr>
                <w:rFonts w:ascii="Arial" w:hAnsi="Arial" w:cs="Arial"/>
                <w:bCs/>
                <w:sz w:val="24"/>
                <w:szCs w:val="24"/>
                <w:lang w:val="mn-MN"/>
              </w:rPr>
              <w:t>/</w:t>
            </w:r>
          </w:p>
        </w:tc>
      </w:tr>
      <w:tr w:rsidR="00E73FC2" w:rsidRPr="00172A34" w14:paraId="4B375D7B" w14:textId="77777777" w:rsidTr="001B5EB9">
        <w:trPr>
          <w:trHeight w:val="1284"/>
          <w:jc w:val="center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138" w14:textId="6195AE92" w:rsidR="00E73FC2" w:rsidRPr="00172A34" w:rsidRDefault="00EB2452" w:rsidP="001B5E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 w:themeFill="background1"/>
                <w:lang w:val="mn-MN"/>
              </w:rPr>
              <w:t>1.</w:t>
            </w:r>
            <w:r w:rsidR="00E73FC2" w:rsidRPr="00172A3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 w:themeFill="background1"/>
                <w:lang w:val="mn-MN"/>
              </w:rPr>
              <w:t>1.</w:t>
            </w:r>
            <w:r w:rsidRPr="00172A3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 w:themeFill="background1"/>
                <w:lang w:val="mn-MN"/>
              </w:rPr>
              <w:t>1</w:t>
            </w:r>
            <w:r w:rsidRPr="00067C28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 w:themeFill="background1"/>
                <w:lang w:val="mn-MN"/>
              </w:rPr>
              <w:t>.</w:t>
            </w:r>
            <w:r w:rsidR="00E73FC2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60063E" w:rsidRPr="00172A34">
              <w:rPr>
                <w:rFonts w:ascii="Arial" w:eastAsia="Calibri" w:hAnsi="Arial" w:cs="Arial"/>
                <w:sz w:val="24"/>
                <w:szCs w:val="24"/>
                <w:lang w:val="mn-MN"/>
              </w:rPr>
              <w:t>Та болон таны хамаарал бүхий этгээд нь т</w:t>
            </w:r>
            <w:r w:rsidR="00755B3B" w:rsidRPr="00172A34">
              <w:rPr>
                <w:rFonts w:ascii="Arial" w:eastAsia="Calibri" w:hAnsi="Arial" w:cs="Arial"/>
                <w:sz w:val="24"/>
                <w:szCs w:val="24"/>
                <w:lang w:val="mn-MN"/>
              </w:rPr>
              <w:t>аны н</w:t>
            </w:r>
            <w:r w:rsidR="00E73FC2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эр дэвшсэн нийтийн алба </w:t>
            </w:r>
            <w:r w:rsidR="006E245B" w:rsidRPr="00172A34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="00E73FC2" w:rsidRPr="00172A34">
              <w:rPr>
                <w:rFonts w:ascii="Arial" w:hAnsi="Arial" w:cs="Arial"/>
                <w:sz w:val="24"/>
                <w:szCs w:val="24"/>
                <w:lang w:val="mn-MN"/>
              </w:rPr>
              <w:t>байгууллага</w:t>
            </w:r>
            <w:r w:rsidR="006E245B" w:rsidRPr="00172A34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="00211FA4" w:rsidRPr="00172A34">
              <w:rPr>
                <w:rFonts w:ascii="Arial" w:hAnsi="Arial" w:cs="Arial"/>
                <w:sz w:val="24"/>
                <w:szCs w:val="24"/>
                <w:lang w:val="mn-MN"/>
              </w:rPr>
              <w:t>, түүний салбар, нэгжийн</w:t>
            </w:r>
            <w:r w:rsidR="00E73FC2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үйл ажиллагаатай хамааралтай </w:t>
            </w:r>
            <w:r w:rsidR="0032696B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ашгийн төлөө </w:t>
            </w:r>
            <w:r w:rsidR="00E73FC2" w:rsidRPr="00172A34">
              <w:rPr>
                <w:rFonts w:ascii="Arial" w:hAnsi="Arial" w:cs="Arial"/>
                <w:sz w:val="24"/>
                <w:szCs w:val="24"/>
                <w:lang w:val="mn-MN"/>
              </w:rPr>
              <w:t>үйл ажиллагаа</w:t>
            </w:r>
            <w:r w:rsidR="0032696B" w:rsidRPr="00172A34"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 w:rsidR="00E73FC2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CE2D0C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сүүлийн 2 жилд </w:t>
            </w:r>
            <w:r w:rsidR="00E73FC2" w:rsidRPr="00172A34">
              <w:rPr>
                <w:rFonts w:ascii="Arial" w:hAnsi="Arial" w:cs="Arial"/>
                <w:sz w:val="24"/>
                <w:szCs w:val="24"/>
                <w:lang w:val="mn-MN"/>
              </w:rPr>
              <w:t>эрхэл</w:t>
            </w:r>
            <w:r w:rsidR="0032696B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сэн </w:t>
            </w:r>
            <w:r w:rsidR="00E41BF3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эсэх </w:t>
            </w:r>
            <w:r w:rsidR="006E245B" w:rsidRPr="00172A34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="00B30F72" w:rsidRPr="00172A34">
              <w:rPr>
                <w:rFonts w:ascii="Arial" w:hAnsi="Arial" w:cs="Arial"/>
                <w:sz w:val="24"/>
                <w:szCs w:val="24"/>
                <w:lang w:val="mn-MN"/>
              </w:rPr>
              <w:t>А</w:t>
            </w:r>
            <w:r w:rsidR="00E73FC2" w:rsidRPr="00172A34">
              <w:rPr>
                <w:rFonts w:ascii="Arial" w:hAnsi="Arial" w:cs="Arial"/>
                <w:sz w:val="24"/>
                <w:szCs w:val="24"/>
                <w:lang w:val="mn-MN"/>
              </w:rPr>
              <w:t>ль тохирохыг сонгон √ тэмдэглэгээ хийнэ.</w:t>
            </w:r>
            <w:r w:rsidR="006E245B" w:rsidRPr="00172A34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  <w:p w14:paraId="3823B490" w14:textId="3CA11A9D" w:rsidR="00E73FC2" w:rsidRPr="00172A34" w:rsidRDefault="00376049" w:rsidP="001B5EB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72A34">
              <w:rPr>
                <w:rFonts w:ascii="Arial" w:hAnsi="Arial" w:cs="Arial"/>
                <w:noProof/>
                <w:sz w:val="24"/>
                <w:szCs w:val="24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CA98E1" wp14:editId="2DA6F83E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85420</wp:posOffset>
                      </wp:positionV>
                      <wp:extent cx="198755" cy="158750"/>
                      <wp:effectExtent l="0" t="0" r="10795" b="127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CE83C" id="Rectangle 33" o:spid="_x0000_s1026" style="position:absolute;margin-left:330.05pt;margin-top:14.6pt;width:15.6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 w:rsidR="00E73FC2" w:rsidRPr="00172A34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="00E73FC2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 </w:t>
            </w:r>
          </w:p>
          <w:p w14:paraId="77A3399D" w14:textId="097DDD57" w:rsidR="004833B6" w:rsidRPr="00172A34" w:rsidRDefault="00E73FC2" w:rsidP="00A0794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172A34">
              <w:rPr>
                <w:rFonts w:ascii="Arial" w:hAnsi="Arial" w:cs="Arial"/>
                <w:noProof/>
                <w:sz w:val="24"/>
                <w:szCs w:val="24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BAE82" wp14:editId="3EB2927C">
                      <wp:simplePos x="0" y="0"/>
                      <wp:positionH relativeFrom="margin">
                        <wp:posOffset>246799</wp:posOffset>
                      </wp:positionH>
                      <wp:positionV relativeFrom="paragraph">
                        <wp:posOffset>8111</wp:posOffset>
                      </wp:positionV>
                      <wp:extent cx="198782" cy="159026"/>
                      <wp:effectExtent l="0" t="0" r="10795" b="127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590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FF4A" id="Rectangle 34" o:spid="_x0000_s1026" style="position:absolute;margin-left:19.45pt;margin-top:.65pt;width:15.6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</w:t>
            </w:r>
            <w:r w:rsidR="00A07940" w:rsidRPr="00172A34">
              <w:rPr>
                <w:rFonts w:ascii="Arial" w:hAnsi="Arial" w:cs="Arial"/>
                <w:sz w:val="24"/>
                <w:szCs w:val="24"/>
                <w:lang w:val="mn-MN"/>
              </w:rPr>
              <w:t>Т</w:t>
            </w:r>
            <w:r w:rsidRPr="00172A34">
              <w:rPr>
                <w:rFonts w:ascii="Arial" w:hAnsi="Arial" w:cs="Arial"/>
                <w:sz w:val="24"/>
                <w:szCs w:val="24"/>
                <w:lang w:val="mn-MN"/>
              </w:rPr>
              <w:t>ийм</w:t>
            </w:r>
            <w:r w:rsidR="00A07940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бол, тодорхой бичих.</w:t>
            </w:r>
            <w:r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                                  </w:t>
            </w:r>
            <w:r w:rsidR="008F5608" w:rsidRPr="00172A34">
              <w:rPr>
                <w:rFonts w:ascii="Arial" w:hAnsi="Arial" w:cs="Arial"/>
                <w:sz w:val="24"/>
                <w:szCs w:val="24"/>
                <w:lang w:val="mn-MN"/>
              </w:rPr>
              <w:t>Ү</w:t>
            </w:r>
            <w:r w:rsidRPr="00172A34">
              <w:rPr>
                <w:rFonts w:ascii="Arial" w:hAnsi="Arial" w:cs="Arial"/>
                <w:sz w:val="24"/>
                <w:szCs w:val="24"/>
                <w:lang w:val="mn-MN"/>
              </w:rPr>
              <w:t>гү</w:t>
            </w:r>
            <w:r w:rsidRPr="00172A34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й</w:t>
            </w:r>
            <w:r w:rsidR="008F5608" w:rsidRPr="00172A34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</w:t>
            </w:r>
          </w:p>
          <w:p w14:paraId="4CD2BA06" w14:textId="1CE0D049" w:rsidR="004833B6" w:rsidRPr="00172A34" w:rsidRDefault="004833B6" w:rsidP="00A07940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106A8B" w:rsidRPr="00172A34" w14:paraId="05080089" w14:textId="77777777" w:rsidTr="000A0953">
        <w:trPr>
          <w:trHeight w:val="1054"/>
          <w:jc w:val="center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163" w14:textId="128EDE22" w:rsidR="00106A8B" w:rsidRPr="00172A34" w:rsidRDefault="00106A8B" w:rsidP="00106A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 w:themeFill="background1"/>
                <w:lang w:val="mn-MN"/>
              </w:rPr>
              <w:t>1.1.</w:t>
            </w:r>
            <w:r w:rsidR="00FD53E5" w:rsidRPr="00172A3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 w:themeFill="background1"/>
                <w:lang w:val="mn-MN"/>
              </w:rPr>
              <w:t>2</w:t>
            </w:r>
            <w:r w:rsidRPr="00172A3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 w:themeFill="background1"/>
                <w:lang w:val="mn-MN"/>
              </w:rPr>
              <w:t>.</w:t>
            </w:r>
            <w:r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B30F72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Та болон таны хамаарал бүхий этгээд оффшор бүсэд банкны данс нээлгэсэн, мөнгөн хөрөнгө байршуулсан, хөдлөх, үл хөдлөх хөрөнгө өмчилсөн, хуулийн этгээд үүсгэн байгуулсан эсэх </w:t>
            </w:r>
            <w:r w:rsidR="006E245B" w:rsidRPr="00172A34"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="00B30F72" w:rsidRPr="00172A34">
              <w:rPr>
                <w:rFonts w:ascii="Arial" w:hAnsi="Arial" w:cs="Arial"/>
                <w:sz w:val="24"/>
                <w:szCs w:val="24"/>
                <w:lang w:val="mn-MN"/>
              </w:rPr>
              <w:t>Аль тохирохыг с</w:t>
            </w:r>
            <w:r w:rsidRPr="00172A34">
              <w:rPr>
                <w:rFonts w:ascii="Arial" w:hAnsi="Arial" w:cs="Arial"/>
                <w:sz w:val="24"/>
                <w:szCs w:val="24"/>
                <w:lang w:val="mn-MN"/>
              </w:rPr>
              <w:t>онгон арын  хүснэгтэд √ тэмдэглэгээ хийнэ.</w:t>
            </w:r>
            <w:r w:rsidR="006E245B" w:rsidRPr="00172A34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                     </w:t>
            </w:r>
          </w:p>
          <w:p w14:paraId="4D888487" w14:textId="4F1AF637" w:rsidR="00106A8B" w:rsidRPr="00172A34" w:rsidRDefault="00106A8B" w:rsidP="00106A8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     </w:t>
            </w:r>
            <w:r w:rsidRPr="00172A34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         </w:t>
            </w:r>
          </w:p>
          <w:p w14:paraId="7EF7213E" w14:textId="77777777" w:rsidR="00221A3E" w:rsidRPr="00172A34" w:rsidRDefault="00B30F72" w:rsidP="00221A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72A34">
              <w:rPr>
                <w:noProof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22A152" wp14:editId="1EAAF832">
                      <wp:simplePos x="0" y="0"/>
                      <wp:positionH relativeFrom="margin">
                        <wp:posOffset>4232275</wp:posOffset>
                      </wp:positionH>
                      <wp:positionV relativeFrom="paragraph">
                        <wp:posOffset>44450</wp:posOffset>
                      </wp:positionV>
                      <wp:extent cx="198755" cy="158750"/>
                      <wp:effectExtent l="0" t="0" r="1079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27ED9" id="Rectangle 4" o:spid="_x0000_s1026" style="position:absolute;margin-left:333.25pt;margin-top:3.5pt;width:15.6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Pr="00172A34">
              <w:rPr>
                <w:noProof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6FBC0C" wp14:editId="4BA77A5A">
                      <wp:simplePos x="0" y="0"/>
                      <wp:positionH relativeFrom="margin">
                        <wp:posOffset>317500</wp:posOffset>
                      </wp:positionH>
                      <wp:positionV relativeFrom="paragraph">
                        <wp:posOffset>40640</wp:posOffset>
                      </wp:positionV>
                      <wp:extent cx="198755" cy="158750"/>
                      <wp:effectExtent l="0" t="0" r="1079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8C890" id="Rectangle 3" o:spid="_x0000_s1026" style="position:absolute;margin-left:25pt;margin-top:3.2pt;width:15.6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106A8B" w:rsidRPr="00172A34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              </w:t>
            </w:r>
            <w:r w:rsidRPr="00172A34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Тийм бол, тодорхой бичих.                                               </w:t>
            </w:r>
            <w:r w:rsidR="00106A8B" w:rsidRPr="00172A34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Үгү</w:t>
            </w:r>
            <w:r w:rsidR="00106A8B" w:rsidRPr="00172A34">
              <w:rPr>
                <w:rFonts w:ascii="Arial" w:eastAsia="Calibri" w:hAnsi="Arial" w:cs="Arial"/>
                <w:noProof/>
                <w:sz w:val="24"/>
                <w:szCs w:val="24"/>
                <w:lang w:val="mn-MN"/>
              </w:rPr>
              <w:t>й</w:t>
            </w:r>
            <w:r w:rsidR="00106A8B"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  </w:t>
            </w:r>
          </w:p>
          <w:p w14:paraId="6FCC2082" w14:textId="7AFAB4CD" w:rsidR="00106A8B" w:rsidRPr="00172A34" w:rsidRDefault="00106A8B" w:rsidP="00221A3E">
            <w:pPr>
              <w:spacing w:after="0" w:line="240" w:lineRule="auto"/>
              <w:jc w:val="both"/>
              <w:rPr>
                <w:noProof/>
                <w:lang w:val="mn-MN"/>
              </w:rPr>
            </w:pPr>
            <w:r w:rsidRPr="00172A34"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</w:t>
            </w:r>
          </w:p>
        </w:tc>
      </w:tr>
    </w:tbl>
    <w:p w14:paraId="6FA1AA47" w14:textId="6DCBBD3E" w:rsidR="00465AF4" w:rsidRPr="00172A34" w:rsidRDefault="00465AF4" w:rsidP="00465AF4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153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2723"/>
        <w:gridCol w:w="1859"/>
        <w:gridCol w:w="2551"/>
        <w:gridCol w:w="2410"/>
        <w:gridCol w:w="2580"/>
        <w:gridCol w:w="2707"/>
      </w:tblGrid>
      <w:tr w:rsidR="001252E4" w:rsidRPr="00172A34" w14:paraId="2E037F45" w14:textId="77777777" w:rsidTr="001252E4">
        <w:trPr>
          <w:trHeight w:val="334"/>
        </w:trPr>
        <w:tc>
          <w:tcPr>
            <w:tcW w:w="15300" w:type="dxa"/>
            <w:gridSpan w:val="7"/>
            <w:shd w:val="clear" w:color="auto" w:fill="595959" w:themeFill="text1" w:themeFillTint="A6"/>
            <w:vAlign w:val="center"/>
          </w:tcPr>
          <w:p w14:paraId="605EC048" w14:textId="5ABBD970" w:rsidR="001252E4" w:rsidRPr="00172A34" w:rsidRDefault="00634251" w:rsidP="00382C5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lastRenderedPageBreak/>
              <w:t>1.</w:t>
            </w:r>
            <w:r w:rsidR="004352C0"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t>1</w:t>
            </w:r>
            <w:r w:rsidR="00382C53"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t>.</w:t>
            </w:r>
            <w:r w:rsidR="004133FB"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t>3</w:t>
            </w:r>
            <w:r w:rsidR="001252E4"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t xml:space="preserve">. Боловсролын талаарх мэдээлэл  </w:t>
            </w:r>
            <w:r w:rsidR="00AD699B" w:rsidRPr="00172A34">
              <w:rPr>
                <w:rFonts w:ascii="Arial" w:eastAsia="Times New Roman" w:hAnsi="Arial" w:cs="Arial"/>
                <w:bCs/>
                <w:i/>
                <w:iCs/>
                <w:color w:val="FFFFFF" w:themeColor="background1"/>
                <w:sz w:val="24"/>
                <w:szCs w:val="24"/>
                <w:lang w:val="mn-MN"/>
              </w:rPr>
              <w:t>(</w:t>
            </w:r>
            <w:r w:rsidR="004133FB" w:rsidRPr="00172A34">
              <w:rPr>
                <w:rFonts w:ascii="Arial Mon" w:eastAsia="Times New Roman" w:hAnsi="Arial Mon" w:cs="Arial"/>
                <w:i/>
                <w:iCs/>
                <w:color w:val="FFFFFF" w:themeColor="background1"/>
                <w:sz w:val="24"/>
                <w:szCs w:val="24"/>
                <w:lang w:val="mn-MN"/>
              </w:rPr>
              <w:t>Ерөнхий, тусгай дунд, дээд боловсролын, бакалаврын, дипломын</w:t>
            </w:r>
            <w:r w:rsidR="002C2B29" w:rsidRPr="00172A34">
              <w:rPr>
                <w:rFonts w:ascii="Arial Mon" w:eastAsia="Times New Roman" w:hAnsi="Arial Mon" w:cs="Arial"/>
                <w:i/>
                <w:iCs/>
                <w:color w:val="FFFFFF" w:themeColor="background1"/>
                <w:sz w:val="24"/>
                <w:szCs w:val="24"/>
                <w:lang w:val="mn-MN"/>
              </w:rPr>
              <w:t xml:space="preserve">, </w:t>
            </w:r>
            <w:r w:rsidR="004133FB" w:rsidRPr="00172A34">
              <w:rPr>
                <w:rFonts w:ascii="Arial Mon" w:eastAsia="Times New Roman" w:hAnsi="Arial Mon" w:cs="Arial"/>
                <w:i/>
                <w:iCs/>
                <w:color w:val="FFFFFF" w:themeColor="background1"/>
                <w:sz w:val="24"/>
                <w:szCs w:val="24"/>
                <w:lang w:val="mn-MN"/>
              </w:rPr>
              <w:t>магист</w:t>
            </w:r>
            <w:r w:rsidR="002C2B29" w:rsidRPr="00172A34">
              <w:rPr>
                <w:rFonts w:ascii="Arial Mon" w:eastAsia="Times New Roman" w:hAnsi="Arial Mon" w:cs="Arial"/>
                <w:i/>
                <w:iCs/>
                <w:color w:val="FFFFFF" w:themeColor="background1"/>
                <w:sz w:val="24"/>
                <w:szCs w:val="24"/>
                <w:lang w:val="mn-MN"/>
              </w:rPr>
              <w:t xml:space="preserve">р, </w:t>
            </w:r>
            <w:r w:rsidR="004133FB" w:rsidRPr="00172A34">
              <w:rPr>
                <w:rFonts w:ascii="Arial Mon" w:eastAsia="Times New Roman" w:hAnsi="Arial Mon" w:cs="Arial"/>
                <w:i/>
                <w:iCs/>
                <w:color w:val="FFFFFF" w:themeColor="background1"/>
                <w:sz w:val="24"/>
                <w:szCs w:val="24"/>
                <w:lang w:val="mn-MN"/>
              </w:rPr>
              <w:t xml:space="preserve"> </w:t>
            </w:r>
            <w:r w:rsidR="002C2B29" w:rsidRPr="00172A34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  <w:lang w:val="mn-MN"/>
              </w:rPr>
              <w:t>докторын</w:t>
            </w:r>
            <w:r w:rsidR="002C2B29" w:rsidRPr="00172A34">
              <w:rPr>
                <w:rFonts w:ascii="Arial Mon" w:eastAsia="Times New Roman" w:hAnsi="Arial Mon" w:cs="Arial"/>
                <w:i/>
                <w:iCs/>
                <w:color w:val="FFFFFF" w:themeColor="background1"/>
                <w:sz w:val="24"/>
                <w:szCs w:val="24"/>
                <w:lang w:val="mn-MN"/>
              </w:rPr>
              <w:t xml:space="preserve"> </w:t>
            </w:r>
            <w:r w:rsidR="004133FB" w:rsidRPr="00172A34">
              <w:rPr>
                <w:rFonts w:ascii="Arial Mon" w:eastAsia="Times New Roman" w:hAnsi="Arial Mon" w:cs="Arial"/>
                <w:i/>
                <w:iCs/>
                <w:color w:val="FFFFFF" w:themeColor="background1"/>
                <w:sz w:val="24"/>
                <w:szCs w:val="24"/>
                <w:lang w:val="mn-MN"/>
              </w:rPr>
              <w:t xml:space="preserve">зэргийг </w:t>
            </w:r>
            <w:r w:rsidR="001252E4" w:rsidRPr="00172A34">
              <w:rPr>
                <w:rFonts w:ascii="Arial Mon" w:eastAsia="Times New Roman" w:hAnsi="Arial Mon" w:cs="Arial"/>
                <w:i/>
                <w:iCs/>
                <w:color w:val="FFFFFF" w:themeColor="background1"/>
                <w:sz w:val="24"/>
                <w:szCs w:val="24"/>
                <w:lang w:val="mn-MN"/>
              </w:rPr>
              <w:t xml:space="preserve">анх суралцсан дарааллаар бичнэ </w:t>
            </w:r>
            <w:r w:rsidR="001252E4" w:rsidRPr="00172A34">
              <w:rPr>
                <w:rFonts w:ascii="Calibri" w:eastAsia="Times New Roman" w:hAnsi="Calibri" w:cs="Calibri"/>
                <w:i/>
                <w:iCs/>
                <w:color w:val="FFFFFF" w:themeColor="background1"/>
                <w:sz w:val="24"/>
                <w:szCs w:val="24"/>
                <w:lang w:val="mn-MN"/>
              </w:rPr>
              <w:t>үү</w:t>
            </w:r>
            <w:r w:rsidR="003915B3" w:rsidRPr="00172A34">
              <w:rPr>
                <w:rFonts w:ascii="Calibri" w:eastAsia="Times New Roman" w:hAnsi="Calibri" w:cs="Calibri"/>
                <w:i/>
                <w:iCs/>
                <w:color w:val="FFFFFF" w:themeColor="background1"/>
                <w:sz w:val="24"/>
                <w:szCs w:val="24"/>
                <w:lang w:val="mn-MN"/>
              </w:rPr>
              <w:t>.</w:t>
            </w:r>
            <w:r w:rsidR="00AD699B" w:rsidRPr="00172A34">
              <w:rPr>
                <w:rFonts w:ascii="Calibri" w:eastAsia="Times New Roman" w:hAnsi="Calibri" w:cs="Calibri"/>
                <w:i/>
                <w:iCs/>
                <w:color w:val="FFFFFF" w:themeColor="background1"/>
                <w:sz w:val="24"/>
                <w:szCs w:val="24"/>
                <w:lang w:val="mn-MN"/>
              </w:rPr>
              <w:t>)</w:t>
            </w:r>
          </w:p>
        </w:tc>
      </w:tr>
      <w:tr w:rsidR="001252E4" w:rsidRPr="00172A34" w14:paraId="3E82249B" w14:textId="77777777" w:rsidTr="004B0A38">
        <w:trPr>
          <w:trHeight w:val="455"/>
        </w:trPr>
        <w:tc>
          <w:tcPr>
            <w:tcW w:w="470" w:type="dxa"/>
          </w:tcPr>
          <w:p w14:paraId="37EAF345" w14:textId="77777777" w:rsidR="001252E4" w:rsidRPr="00172A34" w:rsidRDefault="001252E4" w:rsidP="00DE7CA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</w:p>
          <w:p w14:paraId="59B0E34A" w14:textId="4B837C1A" w:rsidR="001252E4" w:rsidRPr="00172A34" w:rsidRDefault="001252E4" w:rsidP="00DE7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723" w:type="dxa"/>
            <w:vAlign w:val="center"/>
          </w:tcPr>
          <w:p w14:paraId="012D98EC" w14:textId="0E2D0D45" w:rsidR="001252E4" w:rsidRPr="00172A34" w:rsidRDefault="001252E4" w:rsidP="00DE7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1859" w:type="dxa"/>
            <w:vAlign w:val="center"/>
          </w:tcPr>
          <w:p w14:paraId="6266C532" w14:textId="6254A80F" w:rsidR="001252E4" w:rsidRPr="00172A34" w:rsidRDefault="00C37E65" w:rsidP="00DE7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Элссэн </w:t>
            </w:r>
            <w:r w:rsidR="001252E4"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он, сар</w:t>
            </w:r>
          </w:p>
        </w:tc>
        <w:tc>
          <w:tcPr>
            <w:tcW w:w="2551" w:type="dxa"/>
            <w:vAlign w:val="center"/>
          </w:tcPr>
          <w:p w14:paraId="1BA7EE1A" w14:textId="1F1BC947" w:rsidR="001252E4" w:rsidRPr="00172A34" w:rsidRDefault="001252E4" w:rsidP="00DE7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Төгссөн он, сар</w:t>
            </w:r>
          </w:p>
        </w:tc>
        <w:tc>
          <w:tcPr>
            <w:tcW w:w="2410" w:type="dxa"/>
            <w:vAlign w:val="center"/>
          </w:tcPr>
          <w:p w14:paraId="1466143E" w14:textId="08055D8C" w:rsidR="001252E4" w:rsidRPr="00172A34" w:rsidRDefault="001252E4" w:rsidP="00DE7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Боловсролын түвшин</w:t>
            </w:r>
          </w:p>
        </w:tc>
        <w:tc>
          <w:tcPr>
            <w:tcW w:w="2580" w:type="dxa"/>
            <w:vAlign w:val="center"/>
          </w:tcPr>
          <w:p w14:paraId="50E2898B" w14:textId="77777777" w:rsidR="001252E4" w:rsidRPr="00172A34" w:rsidRDefault="001252E4" w:rsidP="00DE7CA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Эзэмшсэн</w:t>
            </w:r>
          </w:p>
          <w:p w14:paraId="2B235C3A" w14:textId="5FF352DA" w:rsidR="001252E4" w:rsidRPr="00172A34" w:rsidRDefault="001252E4" w:rsidP="00DE7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2707" w:type="dxa"/>
            <w:vAlign w:val="center"/>
          </w:tcPr>
          <w:p w14:paraId="0695DE69" w14:textId="6DBF40D3" w:rsidR="001252E4" w:rsidRPr="00172A34" w:rsidRDefault="001252E4" w:rsidP="00DE7C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Гэрчилгээ, дипломын дугаар</w:t>
            </w:r>
          </w:p>
        </w:tc>
      </w:tr>
      <w:tr w:rsidR="001252E4" w:rsidRPr="00172A34" w14:paraId="78CED80C" w14:textId="77777777" w:rsidTr="001252E4">
        <w:trPr>
          <w:trHeight w:val="455"/>
        </w:trPr>
        <w:tc>
          <w:tcPr>
            <w:tcW w:w="470" w:type="dxa"/>
          </w:tcPr>
          <w:p w14:paraId="4C5ED1A0" w14:textId="0E3CC9B7" w:rsidR="001252E4" w:rsidRPr="00172A34" w:rsidRDefault="001252E4" w:rsidP="001252E4">
            <w:pPr>
              <w:rPr>
                <w:rFonts w:ascii="Arial" w:hAnsi="Arial" w:cs="Arial"/>
                <w:lang w:val="mn-MN"/>
              </w:rPr>
            </w:pPr>
            <w:r w:rsidRPr="00172A34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2723" w:type="dxa"/>
          </w:tcPr>
          <w:p w14:paraId="7533C351" w14:textId="77777777" w:rsidR="001252E4" w:rsidRPr="00172A34" w:rsidRDefault="001252E4" w:rsidP="001252E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859" w:type="dxa"/>
          </w:tcPr>
          <w:p w14:paraId="6C9CC90E" w14:textId="5E4E1977" w:rsidR="001252E4" w:rsidRPr="00172A34" w:rsidRDefault="001252E4" w:rsidP="001252E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551" w:type="dxa"/>
          </w:tcPr>
          <w:p w14:paraId="55DA076F" w14:textId="77777777" w:rsidR="001252E4" w:rsidRPr="00172A34" w:rsidRDefault="001252E4" w:rsidP="001252E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285C1627" w14:textId="77777777" w:rsidR="001252E4" w:rsidRPr="00172A34" w:rsidRDefault="001252E4" w:rsidP="001252E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580" w:type="dxa"/>
          </w:tcPr>
          <w:p w14:paraId="6FCA8E10" w14:textId="77777777" w:rsidR="001252E4" w:rsidRPr="00172A34" w:rsidRDefault="001252E4" w:rsidP="001252E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707" w:type="dxa"/>
          </w:tcPr>
          <w:p w14:paraId="48B8E8FC" w14:textId="77777777" w:rsidR="001252E4" w:rsidRPr="00172A34" w:rsidRDefault="001252E4" w:rsidP="001252E4">
            <w:pPr>
              <w:rPr>
                <w:rFonts w:ascii="Arial" w:hAnsi="Arial" w:cs="Arial"/>
                <w:lang w:val="mn-MN"/>
              </w:rPr>
            </w:pPr>
          </w:p>
        </w:tc>
      </w:tr>
      <w:tr w:rsidR="00F0236D" w:rsidRPr="00172A34" w14:paraId="54AA14A8" w14:textId="77777777" w:rsidTr="001252E4">
        <w:trPr>
          <w:trHeight w:val="455"/>
        </w:trPr>
        <w:tc>
          <w:tcPr>
            <w:tcW w:w="470" w:type="dxa"/>
          </w:tcPr>
          <w:p w14:paraId="0A0BD1E0" w14:textId="77777777" w:rsidR="00F0236D" w:rsidRPr="00172A34" w:rsidRDefault="00F0236D" w:rsidP="001252E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723" w:type="dxa"/>
          </w:tcPr>
          <w:p w14:paraId="027F2245" w14:textId="77777777" w:rsidR="00F0236D" w:rsidRPr="00172A34" w:rsidRDefault="00F0236D" w:rsidP="001252E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859" w:type="dxa"/>
          </w:tcPr>
          <w:p w14:paraId="625264C4" w14:textId="77777777" w:rsidR="00F0236D" w:rsidRPr="00172A34" w:rsidRDefault="00F0236D" w:rsidP="001252E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551" w:type="dxa"/>
          </w:tcPr>
          <w:p w14:paraId="0DF099C9" w14:textId="77777777" w:rsidR="00F0236D" w:rsidRPr="00172A34" w:rsidRDefault="00F0236D" w:rsidP="001252E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624871AF" w14:textId="77777777" w:rsidR="00F0236D" w:rsidRPr="00172A34" w:rsidRDefault="00F0236D" w:rsidP="001252E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580" w:type="dxa"/>
          </w:tcPr>
          <w:p w14:paraId="103E3339" w14:textId="77777777" w:rsidR="00F0236D" w:rsidRPr="00172A34" w:rsidRDefault="00F0236D" w:rsidP="001252E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707" w:type="dxa"/>
          </w:tcPr>
          <w:p w14:paraId="3D3FD3B8" w14:textId="77777777" w:rsidR="00F0236D" w:rsidRPr="00172A34" w:rsidRDefault="00F0236D" w:rsidP="001252E4">
            <w:pPr>
              <w:rPr>
                <w:rFonts w:ascii="Arial" w:hAnsi="Arial" w:cs="Arial"/>
                <w:lang w:val="mn-MN"/>
              </w:rPr>
            </w:pPr>
          </w:p>
        </w:tc>
      </w:tr>
    </w:tbl>
    <w:p w14:paraId="21C32C92" w14:textId="77777777" w:rsidR="00E73FC2" w:rsidRPr="00172A34" w:rsidRDefault="00E73FC2" w:rsidP="00E73F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152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402"/>
        <w:gridCol w:w="3732"/>
        <w:gridCol w:w="2340"/>
        <w:gridCol w:w="5268"/>
      </w:tblGrid>
      <w:tr w:rsidR="00503474" w:rsidRPr="00172A34" w14:paraId="682695C4" w14:textId="4E6F755A" w:rsidTr="00503474">
        <w:tc>
          <w:tcPr>
            <w:tcW w:w="15258" w:type="dxa"/>
            <w:gridSpan w:val="5"/>
            <w:shd w:val="clear" w:color="auto" w:fill="595959" w:themeFill="text1" w:themeFillTint="A6"/>
          </w:tcPr>
          <w:p w14:paraId="71FBE900" w14:textId="3FA7F74C" w:rsidR="00503474" w:rsidRPr="00172A34" w:rsidRDefault="00503474" w:rsidP="00382C53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color w:val="FFFFFF" w:themeColor="background1"/>
                <w:shd w:val="clear" w:color="auto" w:fill="595959" w:themeFill="text1" w:themeFillTint="A6"/>
                <w:lang w:val="mn-MN"/>
              </w:rPr>
              <w:t>1.1.</w:t>
            </w:r>
            <w:r w:rsidR="00F36D29" w:rsidRPr="00172A34">
              <w:rPr>
                <w:rFonts w:ascii="Arial" w:hAnsi="Arial" w:cs="Arial"/>
                <w:b/>
                <w:bCs/>
                <w:color w:val="FFFFFF" w:themeColor="background1"/>
                <w:shd w:val="clear" w:color="auto" w:fill="595959" w:themeFill="text1" w:themeFillTint="A6"/>
                <w:lang w:val="mn-MN"/>
              </w:rPr>
              <w:t>4</w:t>
            </w:r>
            <w:r w:rsidR="004352C0" w:rsidRPr="00172A34">
              <w:rPr>
                <w:rFonts w:ascii="Arial" w:hAnsi="Arial" w:cs="Arial"/>
                <w:b/>
                <w:bCs/>
                <w:color w:val="FFFFFF" w:themeColor="background1"/>
                <w:shd w:val="clear" w:color="auto" w:fill="595959" w:themeFill="text1" w:themeFillTint="A6"/>
                <w:lang w:val="mn-MN"/>
              </w:rPr>
              <w:t>.</w:t>
            </w:r>
            <w:r w:rsidRPr="00172A34">
              <w:rPr>
                <w:rFonts w:ascii="Arial" w:hAnsi="Arial" w:cs="Arial"/>
                <w:b/>
                <w:bCs/>
                <w:color w:val="FFFFFF" w:themeColor="background1"/>
                <w:lang w:val="mn-MN"/>
              </w:rPr>
              <w:t xml:space="preserve"> </w:t>
            </w:r>
            <w:r w:rsidRPr="00172A34">
              <w:rPr>
                <w:rFonts w:ascii="Arial" w:hAnsi="Arial" w:cs="Arial"/>
                <w:b/>
                <w:color w:val="FFFFFF" w:themeColor="background1"/>
                <w:lang w:val="mn-MN"/>
              </w:rPr>
              <w:t xml:space="preserve">Мэргэшлийн бэлтгэл </w:t>
            </w:r>
            <w:r w:rsidRPr="00172A34">
              <w:rPr>
                <w:rFonts w:ascii="Arial" w:hAnsi="Arial" w:cs="Arial"/>
                <w:bCs/>
                <w:i/>
                <w:color w:val="FFFFFF" w:themeColor="background1"/>
                <w:sz w:val="22"/>
                <w:szCs w:val="22"/>
                <w:lang w:val="mn-MN"/>
              </w:rPr>
              <w:t>(Мэргэжлээрээ болон бусад чиглэлээр нарийн мэргэшүүлэх багц сургалтад хамрагдсан байдлыг бичнэ</w:t>
            </w:r>
            <w:r w:rsidR="00413B02" w:rsidRPr="00172A34">
              <w:rPr>
                <w:rFonts w:ascii="Arial" w:hAnsi="Arial" w:cs="Arial"/>
                <w:bCs/>
                <w:i/>
                <w:color w:val="FFFFFF" w:themeColor="background1"/>
                <w:sz w:val="22"/>
                <w:szCs w:val="22"/>
                <w:lang w:val="mn-MN"/>
              </w:rPr>
              <w:t xml:space="preserve"> үү</w:t>
            </w:r>
            <w:r w:rsidR="00AD699B" w:rsidRPr="00172A34">
              <w:rPr>
                <w:rFonts w:ascii="Arial" w:hAnsi="Arial" w:cs="Arial"/>
                <w:bCs/>
                <w:i/>
                <w:color w:val="FFFFFF" w:themeColor="background1"/>
                <w:sz w:val="22"/>
                <w:szCs w:val="22"/>
                <w:lang w:val="mn-MN"/>
              </w:rPr>
              <w:t>.</w:t>
            </w:r>
            <w:r w:rsidRPr="00172A34">
              <w:rPr>
                <w:rFonts w:ascii="Arial" w:hAnsi="Arial" w:cs="Arial"/>
                <w:bCs/>
                <w:i/>
                <w:color w:val="FFFFFF" w:themeColor="background1"/>
                <w:sz w:val="22"/>
                <w:szCs w:val="22"/>
                <w:lang w:val="mn-MN"/>
              </w:rPr>
              <w:t>)</w:t>
            </w:r>
          </w:p>
        </w:tc>
      </w:tr>
      <w:tr w:rsidR="00503474" w:rsidRPr="00172A34" w14:paraId="52E5AB6C" w14:textId="77777777" w:rsidTr="00FA01AF">
        <w:trPr>
          <w:trHeight w:val="449"/>
        </w:trPr>
        <w:tc>
          <w:tcPr>
            <w:tcW w:w="516" w:type="dxa"/>
          </w:tcPr>
          <w:p w14:paraId="4A7203DF" w14:textId="21898791" w:rsidR="00503474" w:rsidRPr="00172A34" w:rsidRDefault="00503474" w:rsidP="00BC08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3402" w:type="dxa"/>
          </w:tcPr>
          <w:p w14:paraId="12CA4141" w14:textId="0DB707B7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аана, ямар байгууллагад</w:t>
            </w:r>
          </w:p>
        </w:tc>
        <w:tc>
          <w:tcPr>
            <w:tcW w:w="3732" w:type="dxa"/>
          </w:tcPr>
          <w:p w14:paraId="43140A4A" w14:textId="42C6F357" w:rsidR="00BB5C89" w:rsidRPr="00172A34" w:rsidRDefault="00503474" w:rsidP="00CF591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Эхэлсэн/дууссан он, сар, өдөр</w:t>
            </w:r>
          </w:p>
        </w:tc>
        <w:tc>
          <w:tcPr>
            <w:tcW w:w="2340" w:type="dxa"/>
          </w:tcPr>
          <w:p w14:paraId="72DB7EF0" w14:textId="76B0BBFD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угацаа  /хоногоор/</w:t>
            </w:r>
          </w:p>
        </w:tc>
        <w:tc>
          <w:tcPr>
            <w:tcW w:w="5268" w:type="dxa"/>
          </w:tcPr>
          <w:p w14:paraId="69A1B705" w14:textId="08309E81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Мэргэшлийн  чиглэл</w:t>
            </w:r>
          </w:p>
        </w:tc>
      </w:tr>
      <w:tr w:rsidR="00503474" w:rsidRPr="00172A34" w14:paraId="2993A10D" w14:textId="77777777" w:rsidTr="00FA01AF">
        <w:trPr>
          <w:trHeight w:val="496"/>
        </w:trPr>
        <w:tc>
          <w:tcPr>
            <w:tcW w:w="516" w:type="dxa"/>
          </w:tcPr>
          <w:p w14:paraId="3CEFB3DA" w14:textId="2CFA5593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172A34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3402" w:type="dxa"/>
          </w:tcPr>
          <w:p w14:paraId="52D389DC" w14:textId="12870DB9" w:rsidR="00BB5C89" w:rsidRPr="00172A34" w:rsidRDefault="00BB5C89" w:rsidP="00E5214E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732" w:type="dxa"/>
          </w:tcPr>
          <w:p w14:paraId="185CAAB2" w14:textId="77777777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340" w:type="dxa"/>
          </w:tcPr>
          <w:p w14:paraId="360D261D" w14:textId="77777777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268" w:type="dxa"/>
          </w:tcPr>
          <w:p w14:paraId="317BE9E6" w14:textId="77777777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503474" w:rsidRPr="00172A34" w14:paraId="2865AE94" w14:textId="77777777" w:rsidTr="00FA01AF">
        <w:trPr>
          <w:trHeight w:val="135"/>
        </w:trPr>
        <w:tc>
          <w:tcPr>
            <w:tcW w:w="516" w:type="dxa"/>
          </w:tcPr>
          <w:p w14:paraId="079837C7" w14:textId="77777777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402" w:type="dxa"/>
          </w:tcPr>
          <w:p w14:paraId="17E0B251" w14:textId="77777777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  <w:p w14:paraId="75A08303" w14:textId="17AE618A" w:rsidR="00BB5C89" w:rsidRPr="00172A34" w:rsidRDefault="00BB5C89" w:rsidP="00E5214E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732" w:type="dxa"/>
          </w:tcPr>
          <w:p w14:paraId="29CF135C" w14:textId="77777777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340" w:type="dxa"/>
          </w:tcPr>
          <w:p w14:paraId="08268146" w14:textId="77777777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268" w:type="dxa"/>
          </w:tcPr>
          <w:p w14:paraId="483A0D88" w14:textId="77777777" w:rsidR="00503474" w:rsidRPr="00172A34" w:rsidRDefault="00503474" w:rsidP="00E5214E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30809F24" w14:textId="77777777" w:rsidR="00D63B9D" w:rsidRPr="00172A34" w:rsidRDefault="00D63B9D">
      <w:pPr>
        <w:rPr>
          <w:lang w:val="mn-M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3818"/>
        <w:gridCol w:w="3975"/>
        <w:gridCol w:w="3523"/>
        <w:gridCol w:w="3387"/>
      </w:tblGrid>
      <w:tr w:rsidR="0024713C" w:rsidRPr="00172A34" w14:paraId="35611035" w14:textId="77777777" w:rsidTr="0024713C">
        <w:trPr>
          <w:jc w:val="center"/>
        </w:trPr>
        <w:tc>
          <w:tcPr>
            <w:tcW w:w="15156" w:type="dxa"/>
            <w:gridSpan w:val="5"/>
            <w:shd w:val="clear" w:color="auto" w:fill="595959" w:themeFill="text1" w:themeFillTint="A6"/>
            <w:vAlign w:val="center"/>
          </w:tcPr>
          <w:p w14:paraId="4CC1798E" w14:textId="34DC3FD5" w:rsidR="0024713C" w:rsidRPr="00172A34" w:rsidRDefault="0024713C" w:rsidP="00826349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mn-MN"/>
              </w:rPr>
            </w:pPr>
            <w:r w:rsidRPr="00172A3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mn-MN"/>
              </w:rPr>
              <w:t>1.</w:t>
            </w:r>
            <w:r w:rsidR="006C280E" w:rsidRPr="00172A3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mn-MN"/>
              </w:rPr>
              <w:t>1</w:t>
            </w:r>
            <w:r w:rsidRPr="00172A3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mn-MN"/>
              </w:rPr>
              <w:t>.</w:t>
            </w:r>
            <w:r w:rsidR="00F36D29" w:rsidRPr="00172A3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mn-MN"/>
              </w:rPr>
              <w:t>5</w:t>
            </w:r>
            <w:r w:rsidR="004352C0" w:rsidRPr="00172A3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mn-MN"/>
              </w:rPr>
              <w:t>.</w:t>
            </w:r>
            <w:r w:rsidRPr="00172A3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mn-MN"/>
              </w:rPr>
              <w:t xml:space="preserve"> Төрийн албаны шалгалтын талаарх мэдээлэл</w:t>
            </w:r>
          </w:p>
        </w:tc>
      </w:tr>
      <w:tr w:rsidR="0024713C" w:rsidRPr="00172A34" w14:paraId="5B59CA40" w14:textId="77777777" w:rsidTr="00BB5C89">
        <w:trPr>
          <w:jc w:val="center"/>
        </w:trPr>
        <w:tc>
          <w:tcPr>
            <w:tcW w:w="453" w:type="dxa"/>
            <w:vMerge w:val="restart"/>
            <w:vAlign w:val="center"/>
          </w:tcPr>
          <w:p w14:paraId="4CA5639C" w14:textId="463C745B" w:rsidR="0024713C" w:rsidRPr="00172A34" w:rsidRDefault="0024713C" w:rsidP="0024713C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3818" w:type="dxa"/>
            <w:vMerge w:val="restart"/>
            <w:vAlign w:val="center"/>
          </w:tcPr>
          <w:p w14:paraId="7FEB237F" w14:textId="63E0ABEC" w:rsidR="0024713C" w:rsidRPr="00172A34" w:rsidRDefault="0024713C" w:rsidP="0024713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sz w:val="20"/>
                <w:szCs w:val="20"/>
                <w:lang w:val="mn-MN"/>
              </w:rPr>
              <w:t>Мэдээллийн агуулга</w:t>
            </w:r>
          </w:p>
        </w:tc>
        <w:tc>
          <w:tcPr>
            <w:tcW w:w="3975" w:type="dxa"/>
            <w:vMerge w:val="restart"/>
            <w:vAlign w:val="center"/>
          </w:tcPr>
          <w:p w14:paraId="1998F07B" w14:textId="2ACD5E5C" w:rsidR="0024713C" w:rsidRPr="00172A34" w:rsidRDefault="0024713C" w:rsidP="0024713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sz w:val="20"/>
                <w:szCs w:val="20"/>
                <w:lang w:val="mn-MN"/>
              </w:rPr>
              <w:t>Шалгалт өгч тэнцсэн огноо</w:t>
            </w:r>
          </w:p>
        </w:tc>
        <w:tc>
          <w:tcPr>
            <w:tcW w:w="6910" w:type="dxa"/>
            <w:gridSpan w:val="2"/>
          </w:tcPr>
          <w:p w14:paraId="7ABDB871" w14:textId="2ED76DB8" w:rsidR="0024713C" w:rsidRPr="00172A34" w:rsidRDefault="0024713C" w:rsidP="0024713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sz w:val="20"/>
                <w:szCs w:val="20"/>
                <w:lang w:val="mn-MN"/>
              </w:rPr>
              <w:t>Тусгай шалгалт өгсөн</w:t>
            </w:r>
          </w:p>
        </w:tc>
      </w:tr>
      <w:tr w:rsidR="0024713C" w:rsidRPr="00172A34" w14:paraId="06A412AF" w14:textId="77777777" w:rsidTr="00BB5C89">
        <w:trPr>
          <w:jc w:val="center"/>
        </w:trPr>
        <w:tc>
          <w:tcPr>
            <w:tcW w:w="453" w:type="dxa"/>
            <w:vMerge/>
            <w:vAlign w:val="center"/>
          </w:tcPr>
          <w:p w14:paraId="67B79000" w14:textId="77777777" w:rsidR="0024713C" w:rsidRPr="00172A34" w:rsidRDefault="0024713C" w:rsidP="0024713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818" w:type="dxa"/>
            <w:vMerge/>
            <w:vAlign w:val="center"/>
          </w:tcPr>
          <w:p w14:paraId="081C4C89" w14:textId="77777777" w:rsidR="0024713C" w:rsidRPr="00172A34" w:rsidRDefault="0024713C" w:rsidP="0024713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975" w:type="dxa"/>
            <w:vMerge/>
            <w:vAlign w:val="center"/>
          </w:tcPr>
          <w:p w14:paraId="57C800E6" w14:textId="77777777" w:rsidR="0024713C" w:rsidRPr="00172A34" w:rsidRDefault="0024713C" w:rsidP="0024713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523" w:type="dxa"/>
          </w:tcPr>
          <w:p w14:paraId="40B0D2E6" w14:textId="41BBAC26" w:rsidR="0024713C" w:rsidRPr="00172A34" w:rsidRDefault="0024713C" w:rsidP="0024713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Албан тушаалын нэр</w:t>
            </w:r>
          </w:p>
        </w:tc>
        <w:tc>
          <w:tcPr>
            <w:tcW w:w="3387" w:type="dxa"/>
          </w:tcPr>
          <w:p w14:paraId="5A97A50F" w14:textId="0F060910" w:rsidR="0024713C" w:rsidRPr="00172A34" w:rsidRDefault="0024713C" w:rsidP="0024713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Ангилал зэрэглэл</w:t>
            </w:r>
          </w:p>
        </w:tc>
      </w:tr>
      <w:tr w:rsidR="0024713C" w:rsidRPr="00172A34" w14:paraId="6FD11908" w14:textId="77777777" w:rsidTr="00BB5C89">
        <w:trPr>
          <w:jc w:val="center"/>
        </w:trPr>
        <w:tc>
          <w:tcPr>
            <w:tcW w:w="453" w:type="dxa"/>
            <w:vAlign w:val="center"/>
          </w:tcPr>
          <w:p w14:paraId="5F6D7C12" w14:textId="1B7EDB8A" w:rsidR="0024713C" w:rsidRPr="00172A34" w:rsidRDefault="0024713C" w:rsidP="0024713C">
            <w:pPr>
              <w:spacing w:after="12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sz w:val="20"/>
                <w:szCs w:val="20"/>
                <w:lang w:val="mn-MN"/>
              </w:rPr>
              <w:t>1.</w:t>
            </w:r>
          </w:p>
        </w:tc>
        <w:tc>
          <w:tcPr>
            <w:tcW w:w="3818" w:type="dxa"/>
            <w:vAlign w:val="center"/>
          </w:tcPr>
          <w:p w14:paraId="063D96BC" w14:textId="0E4E709D" w:rsidR="00634251" w:rsidRPr="00172A34" w:rsidRDefault="0024713C" w:rsidP="00634251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sz w:val="20"/>
                <w:szCs w:val="20"/>
                <w:lang w:val="mn-MN"/>
              </w:rPr>
              <w:t xml:space="preserve">Ерөнхий шалгалт </w:t>
            </w:r>
          </w:p>
        </w:tc>
        <w:tc>
          <w:tcPr>
            <w:tcW w:w="3975" w:type="dxa"/>
          </w:tcPr>
          <w:p w14:paraId="1E9ECE65" w14:textId="77777777" w:rsidR="0024713C" w:rsidRPr="00172A34" w:rsidRDefault="0024713C" w:rsidP="0024713C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523" w:type="dxa"/>
          </w:tcPr>
          <w:p w14:paraId="03CC55C2" w14:textId="728976C8" w:rsidR="0024713C" w:rsidRPr="00172A34" w:rsidRDefault="0024713C" w:rsidP="0024713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</w:p>
        </w:tc>
        <w:tc>
          <w:tcPr>
            <w:tcW w:w="3387" w:type="dxa"/>
          </w:tcPr>
          <w:p w14:paraId="5102B470" w14:textId="662E8A42" w:rsidR="0024713C" w:rsidRPr="00172A34" w:rsidRDefault="0024713C" w:rsidP="0024713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sz w:val="20"/>
                <w:szCs w:val="20"/>
                <w:lang w:val="mn-MN"/>
              </w:rPr>
              <w:t>х</w:t>
            </w:r>
          </w:p>
        </w:tc>
      </w:tr>
      <w:tr w:rsidR="0024713C" w:rsidRPr="00172A34" w14:paraId="77630213" w14:textId="77777777" w:rsidTr="00BB5C89">
        <w:trPr>
          <w:jc w:val="center"/>
        </w:trPr>
        <w:tc>
          <w:tcPr>
            <w:tcW w:w="453" w:type="dxa"/>
            <w:vAlign w:val="center"/>
          </w:tcPr>
          <w:p w14:paraId="43BA3AC5" w14:textId="78753051" w:rsidR="0024713C" w:rsidRPr="00172A34" w:rsidRDefault="0024713C" w:rsidP="0024713C">
            <w:pPr>
              <w:spacing w:after="12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sz w:val="20"/>
                <w:szCs w:val="20"/>
                <w:lang w:val="mn-MN"/>
              </w:rPr>
              <w:t>2.</w:t>
            </w:r>
          </w:p>
        </w:tc>
        <w:tc>
          <w:tcPr>
            <w:tcW w:w="3818" w:type="dxa"/>
            <w:vAlign w:val="center"/>
          </w:tcPr>
          <w:p w14:paraId="5A6D82F0" w14:textId="0972C2DF" w:rsidR="00634251" w:rsidRPr="00172A34" w:rsidRDefault="0024713C" w:rsidP="00634251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sz w:val="20"/>
                <w:szCs w:val="20"/>
                <w:lang w:val="mn-MN"/>
              </w:rPr>
              <w:t xml:space="preserve">Тусгай шалгалт </w:t>
            </w:r>
          </w:p>
        </w:tc>
        <w:tc>
          <w:tcPr>
            <w:tcW w:w="3975" w:type="dxa"/>
          </w:tcPr>
          <w:p w14:paraId="02698E55" w14:textId="77777777" w:rsidR="0024713C" w:rsidRPr="00172A34" w:rsidRDefault="0024713C" w:rsidP="0024713C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523" w:type="dxa"/>
          </w:tcPr>
          <w:p w14:paraId="36451631" w14:textId="2A6867F9" w:rsidR="0024713C" w:rsidRPr="00172A34" w:rsidRDefault="0024713C" w:rsidP="0024713C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387" w:type="dxa"/>
          </w:tcPr>
          <w:p w14:paraId="137129F3" w14:textId="77777777" w:rsidR="0024713C" w:rsidRPr="00172A34" w:rsidRDefault="0024713C" w:rsidP="0024713C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24713C" w:rsidRPr="00172A34" w14:paraId="71ED33B9" w14:textId="48173524" w:rsidTr="00BB5C89">
        <w:trPr>
          <w:trHeight w:val="599"/>
          <w:jc w:val="center"/>
        </w:trPr>
        <w:tc>
          <w:tcPr>
            <w:tcW w:w="453" w:type="dxa"/>
            <w:vAlign w:val="center"/>
          </w:tcPr>
          <w:p w14:paraId="2C5398F3" w14:textId="0CA3C9AE" w:rsidR="0024713C" w:rsidRPr="00172A34" w:rsidRDefault="0024713C" w:rsidP="0024713C">
            <w:pPr>
              <w:spacing w:after="12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sz w:val="20"/>
                <w:szCs w:val="20"/>
                <w:lang w:val="mn-MN"/>
              </w:rPr>
              <w:t xml:space="preserve">3. </w:t>
            </w:r>
          </w:p>
        </w:tc>
        <w:tc>
          <w:tcPr>
            <w:tcW w:w="3818" w:type="dxa"/>
            <w:vAlign w:val="center"/>
          </w:tcPr>
          <w:p w14:paraId="71840CD5" w14:textId="14912CA3" w:rsidR="0024713C" w:rsidRPr="00172A34" w:rsidRDefault="0024713C" w:rsidP="0024713C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sz w:val="20"/>
                <w:szCs w:val="20"/>
                <w:lang w:val="mn-MN"/>
              </w:rPr>
              <w:t xml:space="preserve">Нөөцөд байгаа эсэх </w:t>
            </w:r>
          </w:p>
        </w:tc>
        <w:tc>
          <w:tcPr>
            <w:tcW w:w="10885" w:type="dxa"/>
            <w:gridSpan w:val="3"/>
          </w:tcPr>
          <w:p w14:paraId="29D90165" w14:textId="07F7ACBB" w:rsidR="00376049" w:rsidRPr="00172A34" w:rsidRDefault="00971DD9" w:rsidP="0024713C">
            <w:pPr>
              <w:ind w:left="452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172A34">
              <w:rPr>
                <w:noProof/>
                <w:sz w:val="20"/>
                <w:szCs w:val="20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886AD9" wp14:editId="54C827B8">
                      <wp:simplePos x="0" y="0"/>
                      <wp:positionH relativeFrom="margin">
                        <wp:posOffset>2529943</wp:posOffset>
                      </wp:positionH>
                      <wp:positionV relativeFrom="paragraph">
                        <wp:posOffset>129540</wp:posOffset>
                      </wp:positionV>
                      <wp:extent cx="198755" cy="158750"/>
                      <wp:effectExtent l="0" t="0" r="1079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9994C" id="Rectangle 8" o:spid="_x0000_s1026" style="position:absolute;margin-left:199.2pt;margin-top:10.2pt;width:15.6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376049"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</w:p>
          <w:p w14:paraId="3D5E6EAF" w14:textId="6A7D3455" w:rsidR="0024713C" w:rsidRPr="00172A34" w:rsidRDefault="00376049" w:rsidP="00376049">
            <w:pPr>
              <w:ind w:left="452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noProof/>
                <w:sz w:val="20"/>
                <w:szCs w:val="20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A9014E" wp14:editId="62E862CB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198755" cy="158750"/>
                      <wp:effectExtent l="0" t="0" r="1079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2CA4C" id="Rectangle 7" o:spid="_x0000_s1026" style="position:absolute;margin-left:-.3pt;margin-top:.9pt;width:15.65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>Тийм</w:t>
            </w:r>
            <w:r w:rsidR="00971DD9"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бол, </w:t>
            </w:r>
            <w:r w:rsidR="008F60DC"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>тодорхой</w:t>
            </w:r>
            <w:r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971DD9"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>бичих</w:t>
            </w:r>
            <w:r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 </w:t>
            </w:r>
            <w:r w:rsidR="002C04A1"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</w:t>
            </w:r>
            <w:r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D63B9D"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</w:t>
            </w:r>
            <w:r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</w:t>
            </w:r>
            <w:r w:rsidR="00971DD9"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  </w:t>
            </w:r>
            <w:r w:rsidRPr="00172A34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Үгү</w:t>
            </w:r>
            <w:r w:rsidRPr="00172A34">
              <w:rPr>
                <w:rFonts w:ascii="Arial" w:eastAsia="Calibri" w:hAnsi="Arial" w:cs="Arial"/>
                <w:noProof/>
                <w:sz w:val="20"/>
                <w:szCs w:val="20"/>
                <w:lang w:val="mn-MN"/>
              </w:rPr>
              <w:t>й</w:t>
            </w:r>
            <w:r w:rsidRPr="00172A3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</w:tr>
    </w:tbl>
    <w:p w14:paraId="391B5705" w14:textId="77777777" w:rsidR="00E73FC2" w:rsidRPr="00172A34" w:rsidRDefault="00E73FC2" w:rsidP="00E73FC2">
      <w:pPr>
        <w:pStyle w:val="BodyTextIndent"/>
        <w:ind w:left="0" w:firstLine="0"/>
        <w:rPr>
          <w:rFonts w:ascii="Arial" w:hAnsi="Arial" w:cs="Arial"/>
          <w:bCs w:val="0"/>
          <w:iCs w:val="0"/>
          <w:lang w:val="mn-MN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3673"/>
        <w:gridCol w:w="2409"/>
        <w:gridCol w:w="2975"/>
        <w:gridCol w:w="2822"/>
        <w:gridCol w:w="2844"/>
      </w:tblGrid>
      <w:tr w:rsidR="00323D41" w:rsidRPr="00172A34" w14:paraId="724A1E03" w14:textId="77777777" w:rsidTr="00634251">
        <w:trPr>
          <w:jc w:val="center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38A6CE6E" w14:textId="23A90097" w:rsidR="00323D41" w:rsidRPr="00172A34" w:rsidRDefault="00826349" w:rsidP="00826349">
            <w:pPr>
              <w:pStyle w:val="BodyTextIndent"/>
              <w:spacing w:line="276" w:lineRule="auto"/>
              <w:ind w:left="0" w:firstLine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FFFFFF" w:themeColor="background1"/>
                <w:lang w:val="mn-MN" w:eastAsia="en-US"/>
              </w:rPr>
            </w:pPr>
            <w:r w:rsidRPr="00172A34">
              <w:rPr>
                <w:rFonts w:ascii="Arial" w:hAnsi="Arial" w:cs="Arial"/>
                <w:i w:val="0"/>
                <w:color w:val="FFFFFF" w:themeColor="background1"/>
                <w:lang w:val="mn-MN"/>
              </w:rPr>
              <w:t>1.1.</w:t>
            </w:r>
            <w:r w:rsidR="00FA01AF" w:rsidRPr="00172A34">
              <w:rPr>
                <w:rFonts w:ascii="Arial" w:hAnsi="Arial" w:cs="Arial"/>
                <w:i w:val="0"/>
                <w:color w:val="FFFFFF" w:themeColor="background1"/>
                <w:lang w:val="mn-MN"/>
              </w:rPr>
              <w:t>6</w:t>
            </w:r>
            <w:r w:rsidRPr="00172A34">
              <w:rPr>
                <w:rFonts w:ascii="Arial" w:hAnsi="Arial" w:cs="Arial"/>
                <w:i w:val="0"/>
                <w:color w:val="FFFFFF" w:themeColor="background1"/>
                <w:lang w:val="mn-MN"/>
              </w:rPr>
              <w:t>.</w:t>
            </w:r>
            <w:r w:rsidR="00323D41" w:rsidRPr="00172A34">
              <w:rPr>
                <w:rFonts w:ascii="Arial" w:hAnsi="Arial" w:cs="Arial"/>
                <w:i w:val="0"/>
                <w:color w:val="FFFFFF" w:themeColor="background1"/>
                <w:lang w:val="mn-MN"/>
              </w:rPr>
              <w:t xml:space="preserve"> Ажил эрхлэлтийн байдал </w:t>
            </w:r>
            <w:r w:rsidR="003915B3" w:rsidRPr="00172A34">
              <w:rPr>
                <w:rFonts w:ascii="Arial" w:hAnsi="Arial" w:cs="Arial"/>
                <w:b w:val="0"/>
                <w:bCs w:val="0"/>
                <w:iCs w:val="0"/>
                <w:color w:val="FFFFFF" w:themeColor="background1"/>
                <w:lang w:val="mn-MN"/>
              </w:rPr>
              <w:t>(</w:t>
            </w:r>
            <w:r w:rsidR="00323D41" w:rsidRPr="00172A34">
              <w:rPr>
                <w:rFonts w:ascii="Arial" w:hAnsi="Arial" w:cs="Arial"/>
                <w:b w:val="0"/>
                <w:bCs w:val="0"/>
                <w:iCs w:val="0"/>
                <w:color w:val="FFFFFF" w:themeColor="background1"/>
                <w:lang w:val="mn-MN"/>
              </w:rPr>
              <w:t xml:space="preserve">анх </w:t>
            </w:r>
            <w:r w:rsidR="00BC08E0" w:rsidRPr="00172A34">
              <w:rPr>
                <w:rFonts w:ascii="Arial" w:hAnsi="Arial" w:cs="Arial"/>
                <w:b w:val="0"/>
                <w:bCs w:val="0"/>
                <w:iCs w:val="0"/>
                <w:color w:val="FFFFFF" w:themeColor="background1"/>
                <w:lang w:val="mn-MN"/>
              </w:rPr>
              <w:t>эрхэлсэн ажил, албан тушаалаас</w:t>
            </w:r>
            <w:r w:rsidR="00323D41" w:rsidRPr="00172A34">
              <w:rPr>
                <w:rFonts w:ascii="Arial" w:hAnsi="Arial" w:cs="Arial"/>
                <w:b w:val="0"/>
                <w:bCs w:val="0"/>
                <w:iCs w:val="0"/>
                <w:color w:val="FFFFFF" w:themeColor="background1"/>
                <w:lang w:val="mn-MN"/>
              </w:rPr>
              <w:t xml:space="preserve"> эхлэн бичнэ үү</w:t>
            </w:r>
            <w:r w:rsidR="003915B3" w:rsidRPr="00172A34">
              <w:rPr>
                <w:rFonts w:ascii="Arial" w:hAnsi="Arial" w:cs="Arial"/>
                <w:b w:val="0"/>
                <w:bCs w:val="0"/>
                <w:iCs w:val="0"/>
                <w:color w:val="FFFFFF" w:themeColor="background1"/>
                <w:lang w:val="mn-MN"/>
              </w:rPr>
              <w:t>.)</w:t>
            </w:r>
            <w:r w:rsidR="00323D41" w:rsidRPr="00172A34">
              <w:rPr>
                <w:rFonts w:ascii="Arial" w:hAnsi="Arial" w:cs="Arial"/>
                <w:i w:val="0"/>
                <w:color w:val="FFFFFF" w:themeColor="background1"/>
                <w:lang w:val="mn-MN"/>
              </w:rPr>
              <w:t xml:space="preserve">   </w:t>
            </w:r>
          </w:p>
        </w:tc>
      </w:tr>
      <w:tr w:rsidR="00323D41" w:rsidRPr="00172A34" w14:paraId="5F55046F" w14:textId="77777777" w:rsidTr="00634251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9DFA" w14:textId="77777777" w:rsidR="00323D41" w:rsidRPr="00172A34" w:rsidRDefault="00323D41" w:rsidP="00D63B9D">
            <w:pPr>
              <w:pStyle w:val="BodyTextIndent"/>
              <w:spacing w:line="480" w:lineRule="auto"/>
              <w:ind w:left="0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</w:pPr>
            <w:r w:rsidRPr="00172A3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  <w:t>№</w:t>
            </w:r>
          </w:p>
        </w:tc>
        <w:tc>
          <w:tcPr>
            <w:tcW w:w="3675" w:type="dxa"/>
            <w:vAlign w:val="center"/>
          </w:tcPr>
          <w:p w14:paraId="7AB17C93" w14:textId="54588DB5" w:rsidR="00323D41" w:rsidRPr="00172A34" w:rsidRDefault="00323D41" w:rsidP="00D63B9D">
            <w:pPr>
              <w:pStyle w:val="BodyTextIndent"/>
              <w:spacing w:line="480" w:lineRule="auto"/>
              <w:ind w:left="0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</w:pPr>
            <w:r w:rsidRPr="00172A3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  <w:t>Ажилласан байгууллагын нэр</w:t>
            </w:r>
          </w:p>
        </w:tc>
        <w:tc>
          <w:tcPr>
            <w:tcW w:w="2410" w:type="dxa"/>
            <w:vAlign w:val="center"/>
          </w:tcPr>
          <w:p w14:paraId="0604FDE1" w14:textId="77777777" w:rsidR="00323D41" w:rsidRPr="00172A34" w:rsidRDefault="00323D41" w:rsidP="00D63B9D">
            <w:pPr>
              <w:pStyle w:val="BodyTextIndent"/>
              <w:spacing w:line="480" w:lineRule="auto"/>
              <w:ind w:left="0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</w:pPr>
            <w:r w:rsidRPr="00172A3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  <w:t>Газар, хэлтэс, алба</w:t>
            </w:r>
          </w:p>
        </w:tc>
        <w:tc>
          <w:tcPr>
            <w:tcW w:w="2977" w:type="dxa"/>
            <w:vAlign w:val="center"/>
          </w:tcPr>
          <w:p w14:paraId="088C5890" w14:textId="77777777" w:rsidR="00323D41" w:rsidRPr="00172A34" w:rsidRDefault="00323D41" w:rsidP="00D63B9D">
            <w:pPr>
              <w:pStyle w:val="BodyTextIndent"/>
              <w:spacing w:line="480" w:lineRule="auto"/>
              <w:ind w:left="0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</w:pPr>
            <w:r w:rsidRPr="00172A3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  <w:t>Эрхэлсэн албан тушаал</w:t>
            </w:r>
          </w:p>
        </w:tc>
        <w:tc>
          <w:tcPr>
            <w:tcW w:w="2824" w:type="dxa"/>
            <w:vAlign w:val="center"/>
          </w:tcPr>
          <w:p w14:paraId="0B2E4C28" w14:textId="77777777" w:rsidR="00323D41" w:rsidRPr="00172A34" w:rsidRDefault="00323D41" w:rsidP="00D63B9D">
            <w:pPr>
              <w:pStyle w:val="BodyTextIndent"/>
              <w:spacing w:line="480" w:lineRule="auto"/>
              <w:ind w:left="0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</w:pPr>
            <w:r w:rsidRPr="00172A3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  <w:t xml:space="preserve">Ажилд орсон он, сар </w:t>
            </w:r>
          </w:p>
        </w:tc>
        <w:tc>
          <w:tcPr>
            <w:tcW w:w="2846" w:type="dxa"/>
            <w:vAlign w:val="center"/>
          </w:tcPr>
          <w:p w14:paraId="0A2C44B8" w14:textId="690A805C" w:rsidR="00D63B9D" w:rsidRPr="00172A34" w:rsidRDefault="00323D41" w:rsidP="00D63B9D">
            <w:pPr>
              <w:pStyle w:val="BodyTextIndent"/>
              <w:spacing w:line="480" w:lineRule="auto"/>
              <w:ind w:left="0" w:firstLine="0"/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</w:pPr>
            <w:r w:rsidRPr="00172A3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val="mn-MN" w:eastAsia="en-US"/>
              </w:rPr>
              <w:t xml:space="preserve">Ажлаас гарсан он, сар </w:t>
            </w:r>
          </w:p>
        </w:tc>
      </w:tr>
      <w:tr w:rsidR="002850C4" w:rsidRPr="00172A34" w14:paraId="4C807195" w14:textId="77777777" w:rsidTr="00634251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0F1" w14:textId="11636322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  <w:r w:rsidRPr="00172A34">
              <w:rPr>
                <w:rFonts w:ascii="Arial" w:hAnsi="Arial" w:cs="Arial"/>
                <w:b w:val="0"/>
                <w:i w:val="0"/>
                <w:sz w:val="20"/>
                <w:szCs w:val="18"/>
                <w:lang w:val="mn-MN"/>
              </w:rPr>
              <w:t xml:space="preserve">1. </w:t>
            </w:r>
          </w:p>
        </w:tc>
        <w:tc>
          <w:tcPr>
            <w:tcW w:w="3675" w:type="dxa"/>
          </w:tcPr>
          <w:p w14:paraId="57F19BBA" w14:textId="77777777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  <w:p w14:paraId="5A3659E0" w14:textId="111B1B43" w:rsidR="0035585B" w:rsidRPr="00172A34" w:rsidRDefault="0035585B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</w:tc>
        <w:tc>
          <w:tcPr>
            <w:tcW w:w="2410" w:type="dxa"/>
          </w:tcPr>
          <w:p w14:paraId="40BE2E19" w14:textId="3D0A9657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</w:tc>
        <w:tc>
          <w:tcPr>
            <w:tcW w:w="2977" w:type="dxa"/>
          </w:tcPr>
          <w:p w14:paraId="5AFB5909" w14:textId="77777777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</w:tc>
        <w:tc>
          <w:tcPr>
            <w:tcW w:w="2824" w:type="dxa"/>
          </w:tcPr>
          <w:p w14:paraId="779393F2" w14:textId="77777777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</w:tc>
        <w:tc>
          <w:tcPr>
            <w:tcW w:w="2846" w:type="dxa"/>
          </w:tcPr>
          <w:p w14:paraId="739F9768" w14:textId="77777777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</w:tc>
      </w:tr>
      <w:tr w:rsidR="00323D41" w:rsidRPr="00172A34" w14:paraId="385809D7" w14:textId="77777777" w:rsidTr="00634251">
        <w:trPr>
          <w:jc w:val="center"/>
        </w:trPr>
        <w:tc>
          <w:tcPr>
            <w:tcW w:w="431" w:type="dxa"/>
          </w:tcPr>
          <w:p w14:paraId="2F6E26F1" w14:textId="77777777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</w:tc>
        <w:tc>
          <w:tcPr>
            <w:tcW w:w="3675" w:type="dxa"/>
          </w:tcPr>
          <w:p w14:paraId="489ED9EC" w14:textId="77777777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  <w:p w14:paraId="75438131" w14:textId="6D3941D1" w:rsidR="0035585B" w:rsidRPr="00172A34" w:rsidRDefault="0035585B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</w:tc>
        <w:tc>
          <w:tcPr>
            <w:tcW w:w="2410" w:type="dxa"/>
          </w:tcPr>
          <w:p w14:paraId="2FD8B43C" w14:textId="70046FD7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</w:tc>
        <w:tc>
          <w:tcPr>
            <w:tcW w:w="2977" w:type="dxa"/>
          </w:tcPr>
          <w:p w14:paraId="27871C9E" w14:textId="77777777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</w:tc>
        <w:tc>
          <w:tcPr>
            <w:tcW w:w="2824" w:type="dxa"/>
          </w:tcPr>
          <w:p w14:paraId="0561A36E" w14:textId="77777777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</w:tc>
        <w:tc>
          <w:tcPr>
            <w:tcW w:w="2846" w:type="dxa"/>
          </w:tcPr>
          <w:p w14:paraId="0DC77820" w14:textId="77777777" w:rsidR="00323D41" w:rsidRPr="00172A34" w:rsidRDefault="00323D41" w:rsidP="00323D41">
            <w:pPr>
              <w:pStyle w:val="BodyTextIndent"/>
              <w:ind w:left="0" w:firstLine="0"/>
              <w:rPr>
                <w:rFonts w:ascii="Arial" w:hAnsi="Arial" w:cs="Arial"/>
                <w:b w:val="0"/>
                <w:bCs w:val="0"/>
                <w:i w:val="0"/>
                <w:iCs w:val="0"/>
                <w:lang w:val="mn-MN" w:eastAsia="en-US"/>
              </w:rPr>
            </w:pPr>
          </w:p>
        </w:tc>
      </w:tr>
    </w:tbl>
    <w:p w14:paraId="662D5BC0" w14:textId="44980BDB" w:rsidR="00E73FC2" w:rsidRPr="00172A34" w:rsidRDefault="00E73FC2" w:rsidP="00E73F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15"/>
        <w:gridCol w:w="1980"/>
        <w:gridCol w:w="1890"/>
        <w:gridCol w:w="2250"/>
        <w:gridCol w:w="4590"/>
        <w:gridCol w:w="2464"/>
      </w:tblGrid>
      <w:tr w:rsidR="00116B2D" w:rsidRPr="00172A34" w14:paraId="70F81CFA" w14:textId="77777777" w:rsidTr="00116B2D">
        <w:trPr>
          <w:trHeight w:val="433"/>
          <w:jc w:val="center"/>
        </w:trPr>
        <w:tc>
          <w:tcPr>
            <w:tcW w:w="15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0B6D08D2" w14:textId="3D1571DC" w:rsidR="00116B2D" w:rsidRPr="00172A34" w:rsidRDefault="00116B2D" w:rsidP="006721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lastRenderedPageBreak/>
              <w:t>1.1.7</w:t>
            </w:r>
            <w:r w:rsidR="004352C0"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t>.</w:t>
            </w:r>
            <w:r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t xml:space="preserve"> Мэдүүлэг гаргагчийн гэр бүлийн байдал</w:t>
            </w:r>
          </w:p>
        </w:tc>
      </w:tr>
      <w:tr w:rsidR="00116B2D" w:rsidRPr="00172A34" w14:paraId="5F68C542" w14:textId="77777777" w:rsidTr="00116B2D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A7F7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A664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Таны юу болох</w:t>
            </w:r>
          </w:p>
          <w:p w14:paraId="6AB02750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11DE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Эцэг /эх/-ийн нэр, нэ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10C" w14:textId="77777777" w:rsidR="00116B2D" w:rsidRPr="00172A34" w:rsidRDefault="00116B2D" w:rsidP="006721B5">
            <w:pPr>
              <w:spacing w:after="0" w:line="240" w:lineRule="auto"/>
              <w:jc w:val="center"/>
              <w:rPr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Регистрийн дугаар</w:t>
            </w:r>
          </w:p>
          <w:p w14:paraId="65D5B0F5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8F4E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Төрсөн газар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72E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Эрхэлж буй ажил, албан тушаалын нэр</w:t>
            </w:r>
          </w:p>
          <w:p w14:paraId="3299035E" w14:textId="691DBC8A" w:rsidR="00116B2D" w:rsidRPr="00172A34" w:rsidRDefault="003512C3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lang w:val="mn-MN"/>
              </w:rPr>
              <w:t>/</w:t>
            </w:r>
            <w:r w:rsidR="00116B2D"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сурч байгаа бол сургууль, цэцэрлэг г.м./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F6F4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trike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Оршин суугаа газрын  хаяг</w:t>
            </w:r>
          </w:p>
        </w:tc>
      </w:tr>
      <w:tr w:rsidR="00116B2D" w:rsidRPr="00172A34" w14:paraId="5846C837" w14:textId="77777777" w:rsidTr="00116B2D">
        <w:trPr>
          <w:trHeight w:val="33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4DEA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bCs/>
                <w:sz w:val="20"/>
                <w:szCs w:val="18"/>
                <w:lang w:val="mn-MN"/>
              </w:rPr>
              <w:t xml:space="preserve">1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B27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18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C54A" w14:textId="77777777" w:rsidR="00116B2D" w:rsidRPr="00172A34" w:rsidRDefault="00116B2D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B3F" w14:textId="77777777" w:rsidR="00116B2D" w:rsidRPr="00172A34" w:rsidRDefault="00116B2D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5E5" w14:textId="77777777" w:rsidR="00116B2D" w:rsidRPr="00172A34" w:rsidRDefault="00116B2D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59E" w14:textId="77777777" w:rsidR="00116B2D" w:rsidRPr="00172A34" w:rsidRDefault="00116B2D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88F3" w14:textId="77777777" w:rsidR="00116B2D" w:rsidRPr="00172A34" w:rsidRDefault="00116B2D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116B2D" w:rsidRPr="00172A34" w14:paraId="3C38F17A" w14:textId="77777777" w:rsidTr="00116B2D">
        <w:trPr>
          <w:trHeight w:val="18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BBC13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mn-M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20253" w14:textId="77777777" w:rsidR="00116B2D" w:rsidRPr="00172A34" w:rsidRDefault="00116B2D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mn-MN"/>
              </w:rPr>
            </w:pPr>
          </w:p>
          <w:p w14:paraId="5BEAF36D" w14:textId="2B3D6ED7" w:rsidR="004352C0" w:rsidRPr="00172A34" w:rsidRDefault="004352C0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F898439" w14:textId="77777777" w:rsidR="00116B2D" w:rsidRPr="00172A34" w:rsidRDefault="00116B2D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9A26090" w14:textId="77777777" w:rsidR="00116B2D" w:rsidRPr="00172A34" w:rsidRDefault="00116B2D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55F56B2" w14:textId="77777777" w:rsidR="00116B2D" w:rsidRPr="00172A34" w:rsidRDefault="00116B2D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14:paraId="558DB118" w14:textId="77777777" w:rsidR="00116B2D" w:rsidRPr="00172A34" w:rsidRDefault="00116B2D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37CFDC08" w14:textId="77777777" w:rsidR="00116B2D" w:rsidRPr="00172A34" w:rsidRDefault="00116B2D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14:paraId="4A7E9256" w14:textId="751D1CC8" w:rsidR="00FA01AF" w:rsidRPr="00172A34" w:rsidRDefault="00FA01AF" w:rsidP="00E73F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C75D5E3" w14:textId="65939DB9" w:rsidR="003B744E" w:rsidRPr="00172A34" w:rsidRDefault="00CD1DAF" w:rsidP="00CD1D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172A34">
        <w:rPr>
          <w:rFonts w:ascii="Arial" w:eastAsia="Times New Roman" w:hAnsi="Arial" w:cs="Arial"/>
          <w:b/>
          <w:sz w:val="24"/>
          <w:szCs w:val="24"/>
          <w:lang w:val="mn-MN"/>
        </w:rPr>
        <w:t>ХОЁР. ХУВИЙН АШИГ СОНИРХОЛ</w:t>
      </w: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95"/>
        <w:gridCol w:w="1800"/>
        <w:gridCol w:w="1856"/>
        <w:gridCol w:w="2409"/>
        <w:gridCol w:w="2755"/>
        <w:gridCol w:w="4098"/>
      </w:tblGrid>
      <w:tr w:rsidR="003B744E" w:rsidRPr="00172A34" w14:paraId="6ABCE8F8" w14:textId="77777777" w:rsidTr="006721B5">
        <w:trPr>
          <w:trHeight w:val="445"/>
          <w:jc w:val="center"/>
        </w:trPr>
        <w:tc>
          <w:tcPr>
            <w:tcW w:w="15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03E45C7D" w14:textId="7ABDDA90" w:rsidR="003B744E" w:rsidRPr="00172A34" w:rsidRDefault="003B744E" w:rsidP="00672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t>2.1</w:t>
            </w:r>
            <w:r w:rsidR="004352C0"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t>.</w:t>
            </w:r>
            <w:r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t xml:space="preserve"> Мэдүүлэг гаргагчтай хамаарал бүхий этгээд</w:t>
            </w:r>
          </w:p>
        </w:tc>
      </w:tr>
      <w:tr w:rsidR="003B744E" w:rsidRPr="00172A34" w14:paraId="386B9505" w14:textId="77777777" w:rsidTr="004352C0">
        <w:trPr>
          <w:trHeight w:val="5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FD2" w14:textId="77777777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38C" w14:textId="77777777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Таны юу боло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C03A" w14:textId="77777777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Хамаарал бүхий этгээдийн нэ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6044" w14:textId="77777777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Төрсөн газ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975" w14:textId="77777777" w:rsidR="003B744E" w:rsidRPr="00172A34" w:rsidRDefault="003B744E" w:rsidP="006721B5">
            <w:pPr>
              <w:spacing w:after="0" w:line="240" w:lineRule="auto"/>
              <w:jc w:val="center"/>
              <w:rPr>
                <w:b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Ажиллаж байгаа байгууллагын нэр </w:t>
            </w:r>
          </w:p>
          <w:p w14:paraId="0C9545A8" w14:textId="77777777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b/>
                <w:lang w:val="mn-MN"/>
              </w:rPr>
              <w:t>/</w:t>
            </w: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сурч байгаа бол сургууль/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03F0" w14:textId="77777777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Эрхэлж байгаа</w:t>
            </w:r>
          </w:p>
          <w:p w14:paraId="2A09FA16" w14:textId="77777777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 албан тушаалын нэр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70C" w14:textId="163272A0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Таны нэр дэвшсэн нийтийн алба, байгууллагад ажилладаг, түүний эрхлэх асуудал, харьяалах нутаг дэвсгэрт байгаа эсэх </w:t>
            </w:r>
          </w:p>
        </w:tc>
      </w:tr>
      <w:tr w:rsidR="003B744E" w:rsidRPr="00172A34" w14:paraId="2E70E530" w14:textId="77777777" w:rsidTr="004352C0">
        <w:trPr>
          <w:trHeight w:val="3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BC9B" w14:textId="77777777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  <w:t>1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4D57" w14:textId="77777777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E3F0" w14:textId="77777777" w:rsidR="003B744E" w:rsidRPr="00172A34" w:rsidRDefault="003B744E" w:rsidP="006721B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627" w14:textId="77777777" w:rsidR="003B744E" w:rsidRPr="00172A34" w:rsidRDefault="003B744E" w:rsidP="006721B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973" w14:textId="77777777" w:rsidR="003B744E" w:rsidRPr="00172A34" w:rsidRDefault="003B744E" w:rsidP="006721B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E1B" w14:textId="77777777" w:rsidR="003B744E" w:rsidRPr="00172A34" w:rsidRDefault="003B744E" w:rsidP="006721B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46AA" w14:textId="77777777" w:rsidR="003B744E" w:rsidRPr="00172A34" w:rsidRDefault="003B744E" w:rsidP="006721B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</w:pPr>
          </w:p>
        </w:tc>
      </w:tr>
      <w:tr w:rsidR="003B744E" w:rsidRPr="00172A34" w14:paraId="3962952B" w14:textId="77777777" w:rsidTr="004352C0">
        <w:trPr>
          <w:trHeight w:val="23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471A33" w14:textId="77777777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C51381" w14:textId="77777777" w:rsidR="003B744E" w:rsidRPr="00172A34" w:rsidRDefault="003B744E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98A3B2A" w14:textId="77777777" w:rsidR="003B744E" w:rsidRPr="00172A34" w:rsidRDefault="003B744E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770CAB79" w14:textId="77777777" w:rsidR="003B744E" w:rsidRPr="00172A34" w:rsidRDefault="003B744E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1B2C68" w14:textId="77777777" w:rsidR="003B744E" w:rsidRPr="00172A34" w:rsidRDefault="003B744E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14:paraId="79835789" w14:textId="77777777" w:rsidR="003B744E" w:rsidRPr="00172A34" w:rsidRDefault="003B744E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14:paraId="3EC22718" w14:textId="77777777" w:rsidR="003B744E" w:rsidRPr="00172A34" w:rsidRDefault="003B744E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14:paraId="1B9F68AA" w14:textId="1D78A63F" w:rsidR="0024713C" w:rsidRPr="00172A34" w:rsidRDefault="0024713C" w:rsidP="00CD1D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686"/>
        <w:gridCol w:w="4770"/>
        <w:gridCol w:w="3330"/>
        <w:gridCol w:w="1999"/>
      </w:tblGrid>
      <w:tr w:rsidR="004543E8" w:rsidRPr="00172A34" w14:paraId="2845C7DC" w14:textId="77777777" w:rsidTr="00764BA3">
        <w:trPr>
          <w:trHeight w:val="143"/>
          <w:jc w:val="center"/>
        </w:trPr>
        <w:tc>
          <w:tcPr>
            <w:tcW w:w="15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4EF2452" w14:textId="77777777" w:rsidR="004543E8" w:rsidRPr="00172A34" w:rsidRDefault="004543E8" w:rsidP="006721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</w:pPr>
            <w:r w:rsidRPr="00172A3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mn-MN"/>
              </w:rPr>
              <w:t>2.2. Мэдүүлэг гаргагчтай нэгдмэл сонирхолтой этгээд</w:t>
            </w:r>
            <w:r w:rsidRPr="00172A3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  <w:t xml:space="preserve"> </w:t>
            </w:r>
          </w:p>
          <w:p w14:paraId="55513AB3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mn-MN"/>
              </w:rPr>
            </w:pPr>
          </w:p>
        </w:tc>
      </w:tr>
      <w:tr w:rsidR="004543E8" w:rsidRPr="00172A34" w14:paraId="43ACD5C8" w14:textId="77777777" w:rsidTr="002364FD">
        <w:trPr>
          <w:trHeight w:val="449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0CCE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20E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Ашгийн төлөө үйл ажиллагаагаар холбоотой хувь хүн, хуулийн этгээдийн нэр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E44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sz w:val="20"/>
                <w:szCs w:val="20"/>
                <w:lang w:val="mn-MN"/>
              </w:rPr>
              <w:t>Ямар харилцаатай болох</w:t>
            </w:r>
          </w:p>
          <w:p w14:paraId="47356838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Arial" w:hAnsi="Arial" w:cs="Arial"/>
                <w:noProof/>
                <w:sz w:val="20"/>
                <w:szCs w:val="20"/>
                <w:lang w:val="mn-MN"/>
              </w:rPr>
              <w:t>/хуулийн этгээд бол ямар хамааралтай болох/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0D4D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 Эрхэлж буй</w:t>
            </w:r>
          </w:p>
          <w:p w14:paraId="08C71E77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үйл ажиллагааны чиглэл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86663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Тайлбар </w:t>
            </w:r>
          </w:p>
        </w:tc>
      </w:tr>
      <w:tr w:rsidR="004543E8" w:rsidRPr="00172A34" w14:paraId="3FDF22CA" w14:textId="77777777" w:rsidTr="002364FD">
        <w:trPr>
          <w:trHeight w:val="35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301F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1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6A0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182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BF5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96C7" w14:textId="77777777" w:rsidR="004543E8" w:rsidRPr="00172A34" w:rsidRDefault="004543E8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4543E8" w:rsidRPr="00172A34" w14:paraId="1BE44660" w14:textId="77777777" w:rsidTr="002364FD">
        <w:trPr>
          <w:trHeight w:val="9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78B2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val="mn-MN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98BE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20913249" w14:textId="2214B6B2" w:rsidR="004352C0" w:rsidRPr="00172A34" w:rsidRDefault="004352C0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A77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D02B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BBB0" w14:textId="77777777" w:rsidR="004543E8" w:rsidRPr="00172A34" w:rsidRDefault="004543E8" w:rsidP="0067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14:paraId="577984CB" w14:textId="77777777" w:rsidR="004543E8" w:rsidRPr="00172A34" w:rsidRDefault="004543E8" w:rsidP="004543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257"/>
        <w:gridCol w:w="1710"/>
        <w:gridCol w:w="3330"/>
        <w:gridCol w:w="1544"/>
        <w:gridCol w:w="1980"/>
      </w:tblGrid>
      <w:tr w:rsidR="004543E8" w:rsidRPr="00172A34" w14:paraId="28423F95" w14:textId="77777777" w:rsidTr="00416833">
        <w:trPr>
          <w:trHeight w:val="324"/>
          <w:jc w:val="center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431DEEF" w14:textId="6076C337" w:rsidR="004543E8" w:rsidRPr="00172A34" w:rsidRDefault="004543E8" w:rsidP="006721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mn-MN"/>
              </w:rPr>
            </w:pPr>
            <w:bookmarkStart w:id="1" w:name="_Hlk120708555"/>
            <w:r w:rsidRPr="00172A34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mn-MN"/>
              </w:rPr>
              <w:t>2.3</w:t>
            </w:r>
            <w:r w:rsidR="004352C0" w:rsidRPr="00172A34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mn-MN"/>
              </w:rPr>
              <w:t>.</w:t>
            </w:r>
            <w:r w:rsidRPr="00172A34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mn-MN"/>
              </w:rPr>
              <w:t xml:space="preserve"> Гишүүнчлэлийн талаарх мэдээлэл  </w:t>
            </w:r>
          </w:p>
        </w:tc>
      </w:tr>
      <w:tr w:rsidR="004543E8" w:rsidRPr="00172A34" w14:paraId="4195A8C6" w14:textId="77777777" w:rsidTr="00416833">
        <w:trPr>
          <w:trHeight w:val="920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F8EB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1548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Төрийн бус байгууллага,  холбоо, сан, хоршоо, улс төрийн нам, олон нийтийн байгууллага, төлөөлөн удирдах зөвлөл зэрэг гишүүнчлэл бүхий байгууллагын нэ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30B0" w14:textId="77777777" w:rsidR="004543E8" w:rsidRPr="00172A34" w:rsidRDefault="004543E8" w:rsidP="006721B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Үйл ажиллагааны чиглэ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CBF5C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Үүсгэн байгуулагч, дарга, гүйцэтгэх захирал, гишүүний аль нь боло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5E3CB" w14:textId="77777777" w:rsidR="004543E8" w:rsidRPr="00172A34" w:rsidRDefault="004543E8" w:rsidP="006721B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 xml:space="preserve">Элссэн огно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0C581" w14:textId="77777777" w:rsidR="004543E8" w:rsidRPr="00172A34" w:rsidRDefault="004543E8" w:rsidP="006721B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Тайлбар</w:t>
            </w:r>
          </w:p>
        </w:tc>
      </w:tr>
      <w:tr w:rsidR="004543E8" w:rsidRPr="00172A34" w14:paraId="66A4C0B3" w14:textId="77777777" w:rsidTr="00416833">
        <w:trPr>
          <w:trHeight w:val="404"/>
          <w:jc w:val="center"/>
        </w:trPr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895A3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.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62A9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BC12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DBD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547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190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4543E8" w:rsidRPr="00172A34" w14:paraId="76F9BEBF" w14:textId="77777777" w:rsidTr="00416833">
        <w:trPr>
          <w:trHeight w:val="404"/>
          <w:jc w:val="center"/>
        </w:trPr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867E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617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3CA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F148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A22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888" w14:textId="77777777" w:rsidR="004543E8" w:rsidRPr="00172A34" w:rsidRDefault="004543E8" w:rsidP="006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bookmarkEnd w:id="1"/>
    </w:tbl>
    <w:p w14:paraId="6617A151" w14:textId="664A3053" w:rsidR="004543E8" w:rsidRPr="00172A34" w:rsidRDefault="004543E8" w:rsidP="004543E8">
      <w:pPr>
        <w:rPr>
          <w:lang w:val="mn-MN"/>
        </w:rPr>
      </w:pPr>
    </w:p>
    <w:p w14:paraId="27E3841F" w14:textId="77777777" w:rsidR="006D3B65" w:rsidRPr="00172A34" w:rsidRDefault="006D3B65" w:rsidP="006D3B65">
      <w:pPr>
        <w:spacing w:after="0" w:line="240" w:lineRule="auto"/>
        <w:rPr>
          <w:rFonts w:ascii="Arial" w:eastAsia="Times New Roman" w:hAnsi="Arial" w:cs="Arial"/>
          <w:sz w:val="16"/>
          <w:szCs w:val="16"/>
          <w:lang w:val="mn-MN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05"/>
        <w:gridCol w:w="3600"/>
        <w:gridCol w:w="2070"/>
        <w:gridCol w:w="2250"/>
        <w:gridCol w:w="2340"/>
        <w:gridCol w:w="1805"/>
      </w:tblGrid>
      <w:tr w:rsidR="006D3B65" w:rsidRPr="00172A34" w14:paraId="4F457F27" w14:textId="77777777" w:rsidTr="006721B5">
        <w:trPr>
          <w:trHeight w:val="350"/>
          <w:jc w:val="center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5E507280" w14:textId="73F817E5" w:rsidR="006D3B65" w:rsidRPr="00172A34" w:rsidRDefault="006D3B65" w:rsidP="006721B5">
            <w:pPr>
              <w:rPr>
                <w:rFonts w:ascii="Arial" w:hAnsi="Arial" w:cs="Arial"/>
                <w:b/>
                <w:color w:val="FFFFFF"/>
                <w:highlight w:val="cyan"/>
                <w:lang w:val="mn-MN"/>
              </w:rPr>
            </w:pPr>
            <w:r w:rsidRPr="00172A34">
              <w:rPr>
                <w:rFonts w:ascii="Arial" w:hAnsi="Arial" w:cs="Arial"/>
                <w:b/>
                <w:color w:val="FFFFFF"/>
                <w:lang w:val="mn-MN"/>
              </w:rPr>
              <w:lastRenderedPageBreak/>
              <w:t xml:space="preserve">2.4. </w:t>
            </w:r>
            <w:r w:rsidR="00413B02" w:rsidRPr="00172A34">
              <w:rPr>
                <w:rFonts w:ascii="Arial" w:hAnsi="Arial" w:cs="Arial"/>
                <w:b/>
                <w:color w:val="FFFFFF"/>
                <w:lang w:val="mn-MN"/>
              </w:rPr>
              <w:t xml:space="preserve">Хуулийн этгээдэд оруулсан хөрөнгө оруулалт, хувьцаа, бонд, бусад үнэт цаас  </w:t>
            </w:r>
          </w:p>
        </w:tc>
      </w:tr>
      <w:tr w:rsidR="00A0032A" w:rsidRPr="00172A34" w14:paraId="1CB96674" w14:textId="77777777" w:rsidTr="006721B5">
        <w:trPr>
          <w:trHeight w:val="4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CF2A" w14:textId="77777777" w:rsidR="00A0032A" w:rsidRPr="00172A34" w:rsidRDefault="00A0032A" w:rsidP="00A0032A">
            <w:pPr>
              <w:spacing w:after="0"/>
              <w:ind w:hanging="480"/>
              <w:jc w:val="righ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97D" w14:textId="25FF3BE7" w:rsidR="00A0032A" w:rsidRPr="00172A34" w:rsidRDefault="00A0032A" w:rsidP="00A003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sz w:val="20"/>
                <w:szCs w:val="20"/>
                <w:lang w:val="mn-MN"/>
              </w:rPr>
              <w:t>Хуулийн этгээдийн нэр, хэлбэ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01F9" w14:textId="0B2E14F6" w:rsidR="00A0032A" w:rsidRPr="00172A34" w:rsidRDefault="00A0032A" w:rsidP="00A003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Хувь нийлүүлсэн/оруулсан хөрөнгийн хэмжээ (төгрөг), хувь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648C" w14:textId="6A0B8474" w:rsidR="00A0032A" w:rsidRPr="00172A34" w:rsidRDefault="00A0032A" w:rsidP="004B37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Х</w:t>
            </w:r>
            <w:r w:rsidR="00521FAC"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өрөнгө оруулалтын </w:t>
            </w: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төрөл</w:t>
            </w:r>
            <w:r w:rsidR="00521FAC"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>,</w:t>
            </w:r>
            <w:r w:rsidRPr="00172A34"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  <w:t xml:space="preserve"> тоо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D27" w14:textId="22590B53" w:rsidR="00A0032A" w:rsidRPr="00172A34" w:rsidRDefault="00A0032A" w:rsidP="00A0032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Нэгж хувьцааны анхны үнэ (төгрөг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966" w14:textId="4B7B8AA2" w:rsidR="00A0032A" w:rsidRPr="00172A34" w:rsidRDefault="00A0032A" w:rsidP="00A003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sz w:val="20"/>
                <w:szCs w:val="20"/>
                <w:lang w:val="mn-MN"/>
              </w:rPr>
              <w:t>Тухайн жилд авсан ногдол ашиг (төгрөг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017D" w14:textId="77777777" w:rsidR="00A0032A" w:rsidRPr="00172A34" w:rsidRDefault="00A0032A" w:rsidP="00A0032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sz w:val="20"/>
                <w:szCs w:val="20"/>
                <w:lang w:val="mn-MN"/>
              </w:rPr>
              <w:t>Эх үүсвэрийн тайлбар</w:t>
            </w:r>
          </w:p>
          <w:p w14:paraId="707D9491" w14:textId="400B9DC9" w:rsidR="00A0032A" w:rsidRPr="00172A34" w:rsidRDefault="00A0032A" w:rsidP="00A003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43D69" w:rsidRPr="00172A34" w14:paraId="285E4A21" w14:textId="77777777" w:rsidTr="006721B5">
        <w:trPr>
          <w:trHeight w:val="1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39A6" w14:textId="126E9D98" w:rsidR="00F43D69" w:rsidRPr="00172A34" w:rsidRDefault="00F43D69" w:rsidP="00F43D69">
            <w:pPr>
              <w:ind w:hanging="480"/>
              <w:jc w:val="right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sz w:val="20"/>
                <w:szCs w:val="20"/>
                <w:lang w:val="mn-MN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500C" w14:textId="77777777" w:rsidR="00F43D69" w:rsidRPr="00172A34" w:rsidRDefault="00F43D69" w:rsidP="00F43D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C5C9" w14:textId="77777777" w:rsidR="00F43D69" w:rsidRPr="00172A34" w:rsidRDefault="00F43D69" w:rsidP="00F43D6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960" w14:textId="77777777" w:rsidR="00F43D69" w:rsidRPr="00172A34" w:rsidRDefault="00F43D69" w:rsidP="00F43D6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B0B" w14:textId="77777777" w:rsidR="00F43D69" w:rsidRPr="00172A34" w:rsidRDefault="00F43D69" w:rsidP="00F43D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36A9" w14:textId="77777777" w:rsidR="00F43D69" w:rsidRPr="00172A34" w:rsidRDefault="00F43D69" w:rsidP="00F43D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E04A" w14:textId="77777777" w:rsidR="00F43D69" w:rsidRPr="00172A34" w:rsidRDefault="00F43D69" w:rsidP="00F43D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F43D69" w:rsidRPr="00172A34" w14:paraId="7CDC826E" w14:textId="77777777" w:rsidTr="006721B5">
        <w:trPr>
          <w:trHeight w:val="1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A642" w14:textId="654E3FB4" w:rsidR="00F43D69" w:rsidRPr="00172A34" w:rsidRDefault="00F43D69" w:rsidP="00F43D69">
            <w:pPr>
              <w:ind w:hanging="480"/>
              <w:jc w:val="right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1CC1" w14:textId="77777777" w:rsidR="00F43D69" w:rsidRPr="00172A34" w:rsidRDefault="00F43D69" w:rsidP="00F43D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C55E" w14:textId="77777777" w:rsidR="00F43D69" w:rsidRPr="00172A34" w:rsidRDefault="00F43D69" w:rsidP="00F43D6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C44" w14:textId="77777777" w:rsidR="00F43D69" w:rsidRPr="00172A34" w:rsidRDefault="00F43D69" w:rsidP="00F43D6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green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C81" w14:textId="77777777" w:rsidR="00F43D69" w:rsidRPr="00172A34" w:rsidRDefault="00F43D69" w:rsidP="00F43D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CB8" w14:textId="77777777" w:rsidR="00F43D69" w:rsidRPr="00172A34" w:rsidRDefault="00F43D69" w:rsidP="00F43D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726C" w14:textId="77777777" w:rsidR="00F43D69" w:rsidRPr="00172A34" w:rsidRDefault="00F43D69" w:rsidP="00F43D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F43D69" w:rsidRPr="00172A34" w14:paraId="073EF715" w14:textId="77777777" w:rsidTr="006721B5">
        <w:trPr>
          <w:trHeight w:val="188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4B710" w14:textId="77777777" w:rsidR="00F43D69" w:rsidRPr="00172A34" w:rsidRDefault="00F43D69" w:rsidP="00F43D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B974" w14:textId="77777777" w:rsidR="00F43D69" w:rsidRPr="00172A34" w:rsidRDefault="00F43D69" w:rsidP="00F43D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172A34">
              <w:rPr>
                <w:rFonts w:ascii="Arial" w:hAnsi="Arial" w:cs="Arial"/>
                <w:b/>
                <w:sz w:val="20"/>
                <w:szCs w:val="20"/>
                <w:lang w:val="mn-MN"/>
              </w:rPr>
              <w:t>Нийт дүн</w:t>
            </w:r>
          </w:p>
          <w:p w14:paraId="612A6C68" w14:textId="77777777" w:rsidR="00F43D69" w:rsidRPr="00172A34" w:rsidRDefault="00F43D69" w:rsidP="00F43D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C6BF" w14:textId="77777777" w:rsidR="00F43D69" w:rsidRPr="00172A34" w:rsidRDefault="00F43D69" w:rsidP="00F43D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59E" w14:textId="77777777" w:rsidR="00F43D69" w:rsidRPr="00172A34" w:rsidRDefault="00F43D69" w:rsidP="00F43D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C21" w14:textId="77777777" w:rsidR="00F43D69" w:rsidRPr="00172A34" w:rsidRDefault="00F43D69" w:rsidP="00F43D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371C" w14:textId="77777777" w:rsidR="00F43D69" w:rsidRPr="00172A34" w:rsidRDefault="00F43D69" w:rsidP="00F43D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mn-M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03C" w14:textId="77777777" w:rsidR="00F43D69" w:rsidRPr="00172A34" w:rsidRDefault="00F43D69" w:rsidP="00F43D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mn-MN"/>
              </w:rPr>
            </w:pPr>
          </w:p>
        </w:tc>
      </w:tr>
    </w:tbl>
    <w:p w14:paraId="15998678" w14:textId="77777777" w:rsidR="006D3B65" w:rsidRPr="00172A34" w:rsidRDefault="006D3B65" w:rsidP="006D3B65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val="mn-MN"/>
        </w:rPr>
      </w:pPr>
    </w:p>
    <w:p w14:paraId="5315834A" w14:textId="09B00A4A" w:rsidR="0093293D" w:rsidRPr="00172A34" w:rsidRDefault="0093293D" w:rsidP="009329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1876E28" w14:textId="0399D3FE" w:rsidR="004352C0" w:rsidRPr="00172A34" w:rsidRDefault="004352C0" w:rsidP="009329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3F667A7C" w14:textId="77777777" w:rsidR="004352C0" w:rsidRPr="00172A34" w:rsidRDefault="004352C0" w:rsidP="009329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B842CFD" w14:textId="61FA2EE5" w:rsidR="0093293D" w:rsidRPr="00172A34" w:rsidRDefault="0093293D" w:rsidP="009329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172A34">
        <w:rPr>
          <w:rFonts w:ascii="Arial" w:eastAsia="Times New Roman" w:hAnsi="Arial" w:cs="Arial"/>
          <w:sz w:val="24"/>
          <w:szCs w:val="24"/>
          <w:lang w:val="mn-MN"/>
        </w:rPr>
        <w:t>Мэдүүлгийг үнэн зөв мэдүүлсэн:................................................./                                    /</w:t>
      </w:r>
    </w:p>
    <w:p w14:paraId="28BEC3A6" w14:textId="77777777" w:rsidR="0093293D" w:rsidRPr="00172A34" w:rsidRDefault="0093293D" w:rsidP="0093293D">
      <w:pPr>
        <w:spacing w:after="0" w:line="240" w:lineRule="auto"/>
        <w:rPr>
          <w:rFonts w:ascii="Arial" w:eastAsia="Times New Roman" w:hAnsi="Arial" w:cs="Arial"/>
          <w:sz w:val="20"/>
          <w:szCs w:val="20"/>
          <w:lang w:val="mn-MN"/>
        </w:rPr>
      </w:pPr>
      <w:r w:rsidRPr="00172A34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                                                   </w:t>
      </w:r>
      <w:r w:rsidRPr="00172A34">
        <w:rPr>
          <w:rFonts w:ascii="Arial" w:eastAsia="Times New Roman" w:hAnsi="Arial" w:cs="Arial"/>
          <w:sz w:val="20"/>
          <w:szCs w:val="20"/>
          <w:lang w:val="mn-MN"/>
        </w:rPr>
        <w:t>/гарын үсэг/                           /гарын үсгийн тайлал/</w:t>
      </w:r>
    </w:p>
    <w:p w14:paraId="396473B3" w14:textId="77777777" w:rsidR="0093293D" w:rsidRPr="00172A34" w:rsidRDefault="0093293D" w:rsidP="0093293D">
      <w:pPr>
        <w:spacing w:after="0" w:line="240" w:lineRule="auto"/>
        <w:rPr>
          <w:rFonts w:ascii="Arial" w:eastAsia="Times New Roman" w:hAnsi="Arial" w:cs="Arial"/>
          <w:sz w:val="20"/>
          <w:szCs w:val="20"/>
          <w:lang w:val="mn-MN"/>
        </w:rPr>
      </w:pPr>
    </w:p>
    <w:p w14:paraId="5DB75CF0" w14:textId="5975BE43" w:rsidR="0093293D" w:rsidRPr="00172A34" w:rsidRDefault="0093293D" w:rsidP="0093293D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</w:p>
    <w:p w14:paraId="1510FAAB" w14:textId="476D1BEE" w:rsidR="004352C0" w:rsidRPr="00172A34" w:rsidRDefault="004352C0" w:rsidP="0093293D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</w:p>
    <w:p w14:paraId="3FD560F0" w14:textId="77777777" w:rsidR="004352C0" w:rsidRPr="00172A34" w:rsidRDefault="004352C0" w:rsidP="0093293D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</w:p>
    <w:p w14:paraId="2306CF0B" w14:textId="7487E35C" w:rsidR="00E73FC2" w:rsidRDefault="0093293D" w:rsidP="00B42358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 w:rsidRPr="00172A34">
        <w:rPr>
          <w:rFonts w:ascii="Arial" w:eastAsia="Times New Roman" w:hAnsi="Arial" w:cs="Arial"/>
          <w:lang w:val="mn-MN"/>
        </w:rPr>
        <w:t>... оны … дугаар сарын …-ны өдөр</w:t>
      </w:r>
    </w:p>
    <w:p w14:paraId="277DA140" w14:textId="77777777" w:rsidR="00161E80" w:rsidRDefault="00161E80" w:rsidP="00B42358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</w:p>
    <w:p w14:paraId="278379C5" w14:textId="77777777" w:rsidR="00161E80" w:rsidRDefault="00161E80" w:rsidP="00B42358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</w:p>
    <w:p w14:paraId="1FDC7A75" w14:textId="77777777" w:rsidR="00161E80" w:rsidRDefault="00161E80" w:rsidP="00B42358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</w:p>
    <w:p w14:paraId="44B889DA" w14:textId="77777777" w:rsidR="00161E80" w:rsidRDefault="00161E80" w:rsidP="00B42358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</w:p>
    <w:p w14:paraId="25BFC88C" w14:textId="330705BD" w:rsidR="00161E80" w:rsidRPr="00172A34" w:rsidRDefault="00161E80" w:rsidP="00B4235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lang w:val="mn-MN"/>
        </w:rPr>
        <w:t>---</w:t>
      </w:r>
      <w:proofErr w:type="spellStart"/>
      <w:r>
        <w:rPr>
          <w:rFonts w:ascii="Arial" w:eastAsia="Times New Roman" w:hAnsi="Arial" w:cs="Arial"/>
          <w:lang w:val="mn-MN"/>
        </w:rPr>
        <w:t>оОо</w:t>
      </w:r>
      <w:proofErr w:type="spellEnd"/>
      <w:r>
        <w:rPr>
          <w:rFonts w:ascii="Arial" w:eastAsia="Times New Roman" w:hAnsi="Arial" w:cs="Arial"/>
          <w:lang w:val="mn-MN"/>
        </w:rPr>
        <w:t>---</w:t>
      </w:r>
    </w:p>
    <w:sectPr w:rsidR="00161E80" w:rsidRPr="00172A34" w:rsidSect="001B58EF">
      <w:footerReference w:type="default" r:id="rId8"/>
      <w:pgSz w:w="16839" w:h="11907" w:orient="landscape" w:code="9"/>
      <w:pgMar w:top="851" w:right="822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384F9" w14:textId="77777777" w:rsidR="001B58EF" w:rsidRDefault="001B58EF">
      <w:pPr>
        <w:spacing w:after="0" w:line="240" w:lineRule="auto"/>
      </w:pPr>
      <w:r>
        <w:separator/>
      </w:r>
    </w:p>
  </w:endnote>
  <w:endnote w:type="continuationSeparator" w:id="0">
    <w:p w14:paraId="24AD26B8" w14:textId="77777777" w:rsidR="001B58EF" w:rsidRDefault="001B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07878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6FCA108" w14:textId="7843269E" w:rsidR="00E73FC2" w:rsidRPr="00B05514" w:rsidRDefault="00E73FC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05514">
          <w:rPr>
            <w:rFonts w:ascii="Arial" w:hAnsi="Arial" w:cs="Arial"/>
            <w:sz w:val="20"/>
            <w:szCs w:val="20"/>
          </w:rPr>
          <w:fldChar w:fldCharType="begin"/>
        </w:r>
        <w:r w:rsidRPr="00B0551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05514">
          <w:rPr>
            <w:rFonts w:ascii="Arial" w:hAnsi="Arial" w:cs="Arial"/>
            <w:sz w:val="20"/>
            <w:szCs w:val="20"/>
          </w:rPr>
          <w:fldChar w:fldCharType="separate"/>
        </w:r>
        <w:r w:rsidR="00AD375D">
          <w:rPr>
            <w:rFonts w:ascii="Arial" w:hAnsi="Arial" w:cs="Arial"/>
            <w:noProof/>
            <w:sz w:val="20"/>
            <w:szCs w:val="20"/>
          </w:rPr>
          <w:t>14</w:t>
        </w:r>
        <w:r w:rsidRPr="00B0551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4BA779D" w14:textId="77777777" w:rsidR="00E73FC2" w:rsidRDefault="00E7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5C3F3" w14:textId="77777777" w:rsidR="001B58EF" w:rsidRDefault="001B58EF">
      <w:pPr>
        <w:spacing w:after="0" w:line="240" w:lineRule="auto"/>
      </w:pPr>
      <w:r>
        <w:separator/>
      </w:r>
    </w:p>
  </w:footnote>
  <w:footnote w:type="continuationSeparator" w:id="0">
    <w:p w14:paraId="7BAFD2D6" w14:textId="77777777" w:rsidR="001B58EF" w:rsidRDefault="001B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6.8pt;height:5.45pt;visibility:visible;mso-wrap-style:square" o:bullet="t">
        <v:imagedata r:id="rId1" o:title=""/>
      </v:shape>
    </w:pict>
  </w:numPicBullet>
  <w:abstractNum w:abstractNumId="0" w15:restartNumberingAfterBreak="0">
    <w:nsid w:val="00235E42"/>
    <w:multiLevelType w:val="multilevel"/>
    <w:tmpl w:val="C6F057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eastAsia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eastAsia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eastAsia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eastAsia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Times New Roman" w:hint="default"/>
        <w:b/>
        <w:i/>
      </w:rPr>
    </w:lvl>
  </w:abstractNum>
  <w:abstractNum w:abstractNumId="1" w15:restartNumberingAfterBreak="0">
    <w:nsid w:val="01CF10C5"/>
    <w:multiLevelType w:val="hybridMultilevel"/>
    <w:tmpl w:val="F5E6295A"/>
    <w:lvl w:ilvl="0" w:tplc="C2C0EA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4A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48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8A9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1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2F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A2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405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EF281A"/>
    <w:multiLevelType w:val="hybridMultilevel"/>
    <w:tmpl w:val="48CE5CC6"/>
    <w:lvl w:ilvl="0" w:tplc="25A8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4334"/>
    <w:multiLevelType w:val="hybridMultilevel"/>
    <w:tmpl w:val="42FC43EE"/>
    <w:lvl w:ilvl="0" w:tplc="D0805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C79"/>
    <w:multiLevelType w:val="hybridMultilevel"/>
    <w:tmpl w:val="E6248898"/>
    <w:lvl w:ilvl="0" w:tplc="D0805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024"/>
    <w:multiLevelType w:val="hybridMultilevel"/>
    <w:tmpl w:val="788C2D58"/>
    <w:lvl w:ilvl="0" w:tplc="25A8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1632"/>
    <w:multiLevelType w:val="multilevel"/>
    <w:tmpl w:val="CA607D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C0872"/>
    <w:multiLevelType w:val="hybridMultilevel"/>
    <w:tmpl w:val="7A50DCC0"/>
    <w:lvl w:ilvl="0" w:tplc="D0805F0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8" w15:restartNumberingAfterBreak="0">
    <w:nsid w:val="1EC22EBA"/>
    <w:multiLevelType w:val="hybridMultilevel"/>
    <w:tmpl w:val="9C6ED2D4"/>
    <w:lvl w:ilvl="0" w:tplc="877C1D9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68B5"/>
    <w:multiLevelType w:val="hybridMultilevel"/>
    <w:tmpl w:val="49FC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24B2"/>
    <w:multiLevelType w:val="hybridMultilevel"/>
    <w:tmpl w:val="D8EEBC1A"/>
    <w:lvl w:ilvl="0" w:tplc="25A8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812"/>
    <w:multiLevelType w:val="hybridMultilevel"/>
    <w:tmpl w:val="454A927E"/>
    <w:lvl w:ilvl="0" w:tplc="32C2ACE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CA86693"/>
    <w:multiLevelType w:val="hybridMultilevel"/>
    <w:tmpl w:val="C8AE76C6"/>
    <w:lvl w:ilvl="0" w:tplc="EE607E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353B85"/>
    <w:multiLevelType w:val="hybridMultilevel"/>
    <w:tmpl w:val="D81E8612"/>
    <w:lvl w:ilvl="0" w:tplc="EB84E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B2C25"/>
    <w:multiLevelType w:val="hybridMultilevel"/>
    <w:tmpl w:val="8A7AEE70"/>
    <w:lvl w:ilvl="0" w:tplc="C986A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E3220"/>
    <w:multiLevelType w:val="hybridMultilevel"/>
    <w:tmpl w:val="2D268012"/>
    <w:lvl w:ilvl="0" w:tplc="D0805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564"/>
    <w:multiLevelType w:val="hybridMultilevel"/>
    <w:tmpl w:val="131422CA"/>
    <w:lvl w:ilvl="0" w:tplc="25A8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47FEF"/>
    <w:multiLevelType w:val="hybridMultilevel"/>
    <w:tmpl w:val="949A44E4"/>
    <w:lvl w:ilvl="0" w:tplc="D0805F0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 w15:restartNumberingAfterBreak="0">
    <w:nsid w:val="3E114E75"/>
    <w:multiLevelType w:val="hybridMultilevel"/>
    <w:tmpl w:val="2A8A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F3001"/>
    <w:multiLevelType w:val="hybridMultilevel"/>
    <w:tmpl w:val="B0B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484E"/>
    <w:multiLevelType w:val="multilevel"/>
    <w:tmpl w:val="5E6A8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</w:rPr>
    </w:lvl>
  </w:abstractNum>
  <w:abstractNum w:abstractNumId="21" w15:restartNumberingAfterBreak="0">
    <w:nsid w:val="3FD1018D"/>
    <w:multiLevelType w:val="hybridMultilevel"/>
    <w:tmpl w:val="3C30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73ED6"/>
    <w:multiLevelType w:val="hybridMultilevel"/>
    <w:tmpl w:val="92786D60"/>
    <w:lvl w:ilvl="0" w:tplc="25A8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43462"/>
    <w:multiLevelType w:val="hybridMultilevel"/>
    <w:tmpl w:val="A50C2794"/>
    <w:lvl w:ilvl="0" w:tplc="66683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7D1"/>
    <w:multiLevelType w:val="hybridMultilevel"/>
    <w:tmpl w:val="DE7E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74FB"/>
    <w:multiLevelType w:val="hybridMultilevel"/>
    <w:tmpl w:val="BAB2C43E"/>
    <w:lvl w:ilvl="0" w:tplc="25A8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83B8C"/>
    <w:multiLevelType w:val="hybridMultilevel"/>
    <w:tmpl w:val="4D1239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B51F8"/>
    <w:multiLevelType w:val="hybridMultilevel"/>
    <w:tmpl w:val="B5761510"/>
    <w:lvl w:ilvl="0" w:tplc="72E8CD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D07A26"/>
    <w:multiLevelType w:val="hybridMultilevel"/>
    <w:tmpl w:val="5BE4B3C2"/>
    <w:lvl w:ilvl="0" w:tplc="F16676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7616A"/>
    <w:multiLevelType w:val="hybridMultilevel"/>
    <w:tmpl w:val="F566EE8A"/>
    <w:lvl w:ilvl="0" w:tplc="25A8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F2904"/>
    <w:multiLevelType w:val="hybridMultilevel"/>
    <w:tmpl w:val="B7CE07EA"/>
    <w:lvl w:ilvl="0" w:tplc="17B4A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D33E2"/>
    <w:multiLevelType w:val="hybridMultilevel"/>
    <w:tmpl w:val="4EC8CE52"/>
    <w:lvl w:ilvl="0" w:tplc="BC4E7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23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E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249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64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E1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04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68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77053447">
    <w:abstractNumId w:val="20"/>
  </w:num>
  <w:num w:numId="2" w16cid:durableId="986208931">
    <w:abstractNumId w:val="6"/>
  </w:num>
  <w:num w:numId="3" w16cid:durableId="908420845">
    <w:abstractNumId w:val="12"/>
  </w:num>
  <w:num w:numId="4" w16cid:durableId="1424687252">
    <w:abstractNumId w:val="11"/>
  </w:num>
  <w:num w:numId="5" w16cid:durableId="151069900">
    <w:abstractNumId w:val="3"/>
  </w:num>
  <w:num w:numId="6" w16cid:durableId="402990386">
    <w:abstractNumId w:val="30"/>
  </w:num>
  <w:num w:numId="7" w16cid:durableId="1673603403">
    <w:abstractNumId w:val="15"/>
  </w:num>
  <w:num w:numId="8" w16cid:durableId="1714769150">
    <w:abstractNumId w:val="4"/>
  </w:num>
  <w:num w:numId="9" w16cid:durableId="593976733">
    <w:abstractNumId w:val="13"/>
  </w:num>
  <w:num w:numId="10" w16cid:durableId="481048331">
    <w:abstractNumId w:val="24"/>
  </w:num>
  <w:num w:numId="11" w16cid:durableId="2120299603">
    <w:abstractNumId w:val="17"/>
  </w:num>
  <w:num w:numId="12" w16cid:durableId="61800765">
    <w:abstractNumId w:val="7"/>
  </w:num>
  <w:num w:numId="13" w16cid:durableId="1806853727">
    <w:abstractNumId w:val="25"/>
  </w:num>
  <w:num w:numId="14" w16cid:durableId="349063781">
    <w:abstractNumId w:val="22"/>
  </w:num>
  <w:num w:numId="15" w16cid:durableId="1792166383">
    <w:abstractNumId w:val="29"/>
  </w:num>
  <w:num w:numId="16" w16cid:durableId="1656226185">
    <w:abstractNumId w:val="5"/>
  </w:num>
  <w:num w:numId="17" w16cid:durableId="1155876900">
    <w:abstractNumId w:val="10"/>
  </w:num>
  <w:num w:numId="18" w16cid:durableId="1802652189">
    <w:abstractNumId w:val="2"/>
  </w:num>
  <w:num w:numId="19" w16cid:durableId="868027081">
    <w:abstractNumId w:val="16"/>
  </w:num>
  <w:num w:numId="20" w16cid:durableId="1512640324">
    <w:abstractNumId w:val="14"/>
  </w:num>
  <w:num w:numId="21" w16cid:durableId="897862047">
    <w:abstractNumId w:val="31"/>
  </w:num>
  <w:num w:numId="22" w16cid:durableId="626542503">
    <w:abstractNumId w:val="28"/>
  </w:num>
  <w:num w:numId="23" w16cid:durableId="562715357">
    <w:abstractNumId w:val="9"/>
  </w:num>
  <w:num w:numId="24" w16cid:durableId="1422408220">
    <w:abstractNumId w:val="18"/>
  </w:num>
  <w:num w:numId="25" w16cid:durableId="1581015163">
    <w:abstractNumId w:val="21"/>
  </w:num>
  <w:num w:numId="26" w16cid:durableId="590284815">
    <w:abstractNumId w:val="19"/>
  </w:num>
  <w:num w:numId="27" w16cid:durableId="2038851362">
    <w:abstractNumId w:val="8"/>
  </w:num>
  <w:num w:numId="28" w16cid:durableId="1655596980">
    <w:abstractNumId w:val="23"/>
  </w:num>
  <w:num w:numId="29" w16cid:durableId="1426801079">
    <w:abstractNumId w:val="1"/>
  </w:num>
  <w:num w:numId="30" w16cid:durableId="460533328">
    <w:abstractNumId w:val="26"/>
  </w:num>
  <w:num w:numId="31" w16cid:durableId="1233731035">
    <w:abstractNumId w:val="27"/>
  </w:num>
  <w:num w:numId="32" w16cid:durableId="93921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DD"/>
    <w:rsid w:val="00003681"/>
    <w:rsid w:val="00011135"/>
    <w:rsid w:val="000227E1"/>
    <w:rsid w:val="0002382D"/>
    <w:rsid w:val="0002389B"/>
    <w:rsid w:val="000321D7"/>
    <w:rsid w:val="00032458"/>
    <w:rsid w:val="0003397A"/>
    <w:rsid w:val="00036D49"/>
    <w:rsid w:val="00051C5B"/>
    <w:rsid w:val="000623C5"/>
    <w:rsid w:val="00064FEF"/>
    <w:rsid w:val="00067C28"/>
    <w:rsid w:val="000729C0"/>
    <w:rsid w:val="00085D29"/>
    <w:rsid w:val="000A0953"/>
    <w:rsid w:val="000A2E51"/>
    <w:rsid w:val="000B2D79"/>
    <w:rsid w:val="000C0A35"/>
    <w:rsid w:val="000D11BF"/>
    <w:rsid w:val="000E0ACF"/>
    <w:rsid w:val="000E31D6"/>
    <w:rsid w:val="000E3B20"/>
    <w:rsid w:val="000E5988"/>
    <w:rsid w:val="000E752D"/>
    <w:rsid w:val="001010F0"/>
    <w:rsid w:val="00106A8B"/>
    <w:rsid w:val="00116B2D"/>
    <w:rsid w:val="001252E4"/>
    <w:rsid w:val="001307E1"/>
    <w:rsid w:val="00137A64"/>
    <w:rsid w:val="00161E80"/>
    <w:rsid w:val="0016303E"/>
    <w:rsid w:val="00172A34"/>
    <w:rsid w:val="00172D5B"/>
    <w:rsid w:val="0017531D"/>
    <w:rsid w:val="001A3C0E"/>
    <w:rsid w:val="001B2580"/>
    <w:rsid w:val="001B58EF"/>
    <w:rsid w:val="001B71B9"/>
    <w:rsid w:val="001C2690"/>
    <w:rsid w:val="001C2CB6"/>
    <w:rsid w:val="001C583B"/>
    <w:rsid w:val="0020503F"/>
    <w:rsid w:val="00211D4A"/>
    <w:rsid w:val="00211FA4"/>
    <w:rsid w:val="00221A3E"/>
    <w:rsid w:val="0022580F"/>
    <w:rsid w:val="002364FD"/>
    <w:rsid w:val="00244FA3"/>
    <w:rsid w:val="0024713C"/>
    <w:rsid w:val="00257DEA"/>
    <w:rsid w:val="002701FA"/>
    <w:rsid w:val="00273C21"/>
    <w:rsid w:val="00280EBC"/>
    <w:rsid w:val="002850C4"/>
    <w:rsid w:val="00287007"/>
    <w:rsid w:val="002B4097"/>
    <w:rsid w:val="002C04A1"/>
    <w:rsid w:val="002C2B29"/>
    <w:rsid w:val="002C35DC"/>
    <w:rsid w:val="002C77A2"/>
    <w:rsid w:val="002F3596"/>
    <w:rsid w:val="003001AD"/>
    <w:rsid w:val="003035BE"/>
    <w:rsid w:val="00305D40"/>
    <w:rsid w:val="00314190"/>
    <w:rsid w:val="00323D41"/>
    <w:rsid w:val="0032696B"/>
    <w:rsid w:val="00337496"/>
    <w:rsid w:val="003449E6"/>
    <w:rsid w:val="0034657F"/>
    <w:rsid w:val="003512C3"/>
    <w:rsid w:val="00352B8C"/>
    <w:rsid w:val="00353EE5"/>
    <w:rsid w:val="0035585B"/>
    <w:rsid w:val="0035799A"/>
    <w:rsid w:val="00357DE9"/>
    <w:rsid w:val="0036412D"/>
    <w:rsid w:val="00366682"/>
    <w:rsid w:val="0037455C"/>
    <w:rsid w:val="0037576C"/>
    <w:rsid w:val="00376049"/>
    <w:rsid w:val="00382C53"/>
    <w:rsid w:val="003915B3"/>
    <w:rsid w:val="003A23FE"/>
    <w:rsid w:val="003A2B76"/>
    <w:rsid w:val="003B744E"/>
    <w:rsid w:val="003C0B3D"/>
    <w:rsid w:val="003C7D95"/>
    <w:rsid w:val="003D5D1D"/>
    <w:rsid w:val="003D6902"/>
    <w:rsid w:val="003E0EE1"/>
    <w:rsid w:val="003E2A01"/>
    <w:rsid w:val="004133FB"/>
    <w:rsid w:val="00413B02"/>
    <w:rsid w:val="00416833"/>
    <w:rsid w:val="004352C0"/>
    <w:rsid w:val="00437101"/>
    <w:rsid w:val="0044056D"/>
    <w:rsid w:val="0044218E"/>
    <w:rsid w:val="0044273B"/>
    <w:rsid w:val="004543E8"/>
    <w:rsid w:val="00454757"/>
    <w:rsid w:val="00460A7D"/>
    <w:rsid w:val="00465AF4"/>
    <w:rsid w:val="00465F11"/>
    <w:rsid w:val="004661F5"/>
    <w:rsid w:val="004734E1"/>
    <w:rsid w:val="004833B6"/>
    <w:rsid w:val="004A3478"/>
    <w:rsid w:val="004A60CF"/>
    <w:rsid w:val="004B372E"/>
    <w:rsid w:val="004C18BF"/>
    <w:rsid w:val="004C66D0"/>
    <w:rsid w:val="004E153D"/>
    <w:rsid w:val="00503474"/>
    <w:rsid w:val="00510127"/>
    <w:rsid w:val="0051779D"/>
    <w:rsid w:val="00521FAC"/>
    <w:rsid w:val="00530081"/>
    <w:rsid w:val="005331AD"/>
    <w:rsid w:val="00533A96"/>
    <w:rsid w:val="0053465C"/>
    <w:rsid w:val="00537A23"/>
    <w:rsid w:val="00540EDF"/>
    <w:rsid w:val="005770AC"/>
    <w:rsid w:val="005803A9"/>
    <w:rsid w:val="005846D6"/>
    <w:rsid w:val="00587FB9"/>
    <w:rsid w:val="00593F74"/>
    <w:rsid w:val="00595596"/>
    <w:rsid w:val="005A25CC"/>
    <w:rsid w:val="005B65E1"/>
    <w:rsid w:val="005B71AD"/>
    <w:rsid w:val="005C6F05"/>
    <w:rsid w:val="005D3096"/>
    <w:rsid w:val="005D5B79"/>
    <w:rsid w:val="005F7C0D"/>
    <w:rsid w:val="0060063E"/>
    <w:rsid w:val="00602462"/>
    <w:rsid w:val="00602465"/>
    <w:rsid w:val="006155C7"/>
    <w:rsid w:val="0062540C"/>
    <w:rsid w:val="00632E01"/>
    <w:rsid w:val="00634251"/>
    <w:rsid w:val="00642488"/>
    <w:rsid w:val="00642573"/>
    <w:rsid w:val="00670B2C"/>
    <w:rsid w:val="006717E0"/>
    <w:rsid w:val="00692B97"/>
    <w:rsid w:val="006B2699"/>
    <w:rsid w:val="006B63BF"/>
    <w:rsid w:val="006C280E"/>
    <w:rsid w:val="006C7C3A"/>
    <w:rsid w:val="006D1673"/>
    <w:rsid w:val="006D3B65"/>
    <w:rsid w:val="006D4136"/>
    <w:rsid w:val="006D4EA3"/>
    <w:rsid w:val="006D604F"/>
    <w:rsid w:val="006E245B"/>
    <w:rsid w:val="006E2A4F"/>
    <w:rsid w:val="006E660F"/>
    <w:rsid w:val="006F7C24"/>
    <w:rsid w:val="007032CF"/>
    <w:rsid w:val="007109E4"/>
    <w:rsid w:val="00714DB4"/>
    <w:rsid w:val="007172E4"/>
    <w:rsid w:val="007173B7"/>
    <w:rsid w:val="00717CAE"/>
    <w:rsid w:val="007217B8"/>
    <w:rsid w:val="007306C7"/>
    <w:rsid w:val="00755B3B"/>
    <w:rsid w:val="007560C0"/>
    <w:rsid w:val="00757CC3"/>
    <w:rsid w:val="00763E2B"/>
    <w:rsid w:val="00764BA3"/>
    <w:rsid w:val="00772F40"/>
    <w:rsid w:val="00786B63"/>
    <w:rsid w:val="007A147A"/>
    <w:rsid w:val="007B3530"/>
    <w:rsid w:val="007C0CB9"/>
    <w:rsid w:val="007C3B51"/>
    <w:rsid w:val="007C7AB9"/>
    <w:rsid w:val="007D5CCB"/>
    <w:rsid w:val="007D5DD7"/>
    <w:rsid w:val="007D7C3D"/>
    <w:rsid w:val="007E0C77"/>
    <w:rsid w:val="007F3742"/>
    <w:rsid w:val="00815938"/>
    <w:rsid w:val="00815F5F"/>
    <w:rsid w:val="00826349"/>
    <w:rsid w:val="00837B61"/>
    <w:rsid w:val="00845EE1"/>
    <w:rsid w:val="008546AC"/>
    <w:rsid w:val="00861952"/>
    <w:rsid w:val="00865891"/>
    <w:rsid w:val="00877F24"/>
    <w:rsid w:val="008806DB"/>
    <w:rsid w:val="00881335"/>
    <w:rsid w:val="00885C9D"/>
    <w:rsid w:val="008B0095"/>
    <w:rsid w:val="008D2D8C"/>
    <w:rsid w:val="008E21BD"/>
    <w:rsid w:val="008E5D43"/>
    <w:rsid w:val="008F5608"/>
    <w:rsid w:val="008F60DC"/>
    <w:rsid w:val="009076AE"/>
    <w:rsid w:val="0092115B"/>
    <w:rsid w:val="0093293D"/>
    <w:rsid w:val="00951365"/>
    <w:rsid w:val="0095243D"/>
    <w:rsid w:val="009613AE"/>
    <w:rsid w:val="0096432D"/>
    <w:rsid w:val="00971DD9"/>
    <w:rsid w:val="00974FB4"/>
    <w:rsid w:val="00993FA6"/>
    <w:rsid w:val="00994FFA"/>
    <w:rsid w:val="009A1185"/>
    <w:rsid w:val="009B243E"/>
    <w:rsid w:val="009E37C9"/>
    <w:rsid w:val="009E3845"/>
    <w:rsid w:val="009E628F"/>
    <w:rsid w:val="009F677F"/>
    <w:rsid w:val="00A0032A"/>
    <w:rsid w:val="00A01116"/>
    <w:rsid w:val="00A07940"/>
    <w:rsid w:val="00A14E67"/>
    <w:rsid w:val="00A17092"/>
    <w:rsid w:val="00A21F02"/>
    <w:rsid w:val="00A26BA2"/>
    <w:rsid w:val="00A27BB1"/>
    <w:rsid w:val="00A4006E"/>
    <w:rsid w:val="00A96E35"/>
    <w:rsid w:val="00AA1669"/>
    <w:rsid w:val="00AA54C8"/>
    <w:rsid w:val="00AB44E7"/>
    <w:rsid w:val="00AB5CBA"/>
    <w:rsid w:val="00AB665B"/>
    <w:rsid w:val="00AB750A"/>
    <w:rsid w:val="00AD375D"/>
    <w:rsid w:val="00AD699B"/>
    <w:rsid w:val="00AE6404"/>
    <w:rsid w:val="00AF7827"/>
    <w:rsid w:val="00B00504"/>
    <w:rsid w:val="00B00945"/>
    <w:rsid w:val="00B014FE"/>
    <w:rsid w:val="00B06328"/>
    <w:rsid w:val="00B226EB"/>
    <w:rsid w:val="00B25C3F"/>
    <w:rsid w:val="00B275DE"/>
    <w:rsid w:val="00B30F72"/>
    <w:rsid w:val="00B42358"/>
    <w:rsid w:val="00B6385B"/>
    <w:rsid w:val="00B86FC3"/>
    <w:rsid w:val="00B8709E"/>
    <w:rsid w:val="00B92FB4"/>
    <w:rsid w:val="00BB2884"/>
    <w:rsid w:val="00BB5C89"/>
    <w:rsid w:val="00BB5EC8"/>
    <w:rsid w:val="00BC08E0"/>
    <w:rsid w:val="00BC1E65"/>
    <w:rsid w:val="00BC5C9A"/>
    <w:rsid w:val="00C01428"/>
    <w:rsid w:val="00C02987"/>
    <w:rsid w:val="00C03E8D"/>
    <w:rsid w:val="00C1097E"/>
    <w:rsid w:val="00C13F18"/>
    <w:rsid w:val="00C37E65"/>
    <w:rsid w:val="00C546B1"/>
    <w:rsid w:val="00C62475"/>
    <w:rsid w:val="00C62A32"/>
    <w:rsid w:val="00C637FE"/>
    <w:rsid w:val="00C660D4"/>
    <w:rsid w:val="00C77E3A"/>
    <w:rsid w:val="00C807DD"/>
    <w:rsid w:val="00CA7069"/>
    <w:rsid w:val="00CD1DAF"/>
    <w:rsid w:val="00CD6FC7"/>
    <w:rsid w:val="00CE2D0C"/>
    <w:rsid w:val="00CE7B30"/>
    <w:rsid w:val="00CF1B9A"/>
    <w:rsid w:val="00CF2335"/>
    <w:rsid w:val="00CF4333"/>
    <w:rsid w:val="00CF5912"/>
    <w:rsid w:val="00D05862"/>
    <w:rsid w:val="00D1361F"/>
    <w:rsid w:val="00D263D1"/>
    <w:rsid w:val="00D3582A"/>
    <w:rsid w:val="00D4317C"/>
    <w:rsid w:val="00D44BE5"/>
    <w:rsid w:val="00D5491F"/>
    <w:rsid w:val="00D63B9D"/>
    <w:rsid w:val="00D7063B"/>
    <w:rsid w:val="00D71102"/>
    <w:rsid w:val="00D727D9"/>
    <w:rsid w:val="00D92380"/>
    <w:rsid w:val="00D92A86"/>
    <w:rsid w:val="00D92D6B"/>
    <w:rsid w:val="00D979BA"/>
    <w:rsid w:val="00DA083D"/>
    <w:rsid w:val="00DA3141"/>
    <w:rsid w:val="00DB2EFF"/>
    <w:rsid w:val="00DB3A65"/>
    <w:rsid w:val="00DC60E6"/>
    <w:rsid w:val="00DD1731"/>
    <w:rsid w:val="00DD3903"/>
    <w:rsid w:val="00DE347B"/>
    <w:rsid w:val="00DE7CA1"/>
    <w:rsid w:val="00E0097F"/>
    <w:rsid w:val="00E16E56"/>
    <w:rsid w:val="00E2475A"/>
    <w:rsid w:val="00E24CD3"/>
    <w:rsid w:val="00E33FA3"/>
    <w:rsid w:val="00E35AF0"/>
    <w:rsid w:val="00E378AE"/>
    <w:rsid w:val="00E41BF3"/>
    <w:rsid w:val="00E44FA2"/>
    <w:rsid w:val="00E459F8"/>
    <w:rsid w:val="00E5214E"/>
    <w:rsid w:val="00E576D1"/>
    <w:rsid w:val="00E63B83"/>
    <w:rsid w:val="00E67F12"/>
    <w:rsid w:val="00E73E6E"/>
    <w:rsid w:val="00E73FC2"/>
    <w:rsid w:val="00E824ED"/>
    <w:rsid w:val="00E9369C"/>
    <w:rsid w:val="00E971D2"/>
    <w:rsid w:val="00EA464E"/>
    <w:rsid w:val="00EB1FE1"/>
    <w:rsid w:val="00EB21BA"/>
    <w:rsid w:val="00EB2452"/>
    <w:rsid w:val="00EC332D"/>
    <w:rsid w:val="00ED0E64"/>
    <w:rsid w:val="00EE35D7"/>
    <w:rsid w:val="00EE7FDD"/>
    <w:rsid w:val="00EF3928"/>
    <w:rsid w:val="00F0236D"/>
    <w:rsid w:val="00F06F46"/>
    <w:rsid w:val="00F107D0"/>
    <w:rsid w:val="00F33002"/>
    <w:rsid w:val="00F36D29"/>
    <w:rsid w:val="00F36D57"/>
    <w:rsid w:val="00F43D69"/>
    <w:rsid w:val="00F5003A"/>
    <w:rsid w:val="00F51DCB"/>
    <w:rsid w:val="00F60BF0"/>
    <w:rsid w:val="00F63E01"/>
    <w:rsid w:val="00F66C62"/>
    <w:rsid w:val="00F84AB5"/>
    <w:rsid w:val="00FA01AF"/>
    <w:rsid w:val="00FA40EE"/>
    <w:rsid w:val="00FD53E5"/>
    <w:rsid w:val="00F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546"/>
  <w15:chartTrackingRefBased/>
  <w15:docId w15:val="{E4786E4F-34AD-4540-9E23-4FCA71A4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CD6FC7"/>
    <w:pPr>
      <w:ind w:left="720"/>
      <w:contextualSpacing/>
    </w:p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CD6FC7"/>
  </w:style>
  <w:style w:type="paragraph" w:styleId="NormalWeb">
    <w:name w:val="Normal (Web)"/>
    <w:basedOn w:val="Normal"/>
    <w:uiPriority w:val="99"/>
    <w:unhideWhenUsed/>
    <w:rsid w:val="00EE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E7FDD"/>
  </w:style>
  <w:style w:type="character" w:styleId="Strong">
    <w:name w:val="Strong"/>
    <w:basedOn w:val="DefaultParagraphFont"/>
    <w:uiPriority w:val="22"/>
    <w:qFormat/>
    <w:rsid w:val="00EE7F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096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65891"/>
    <w:pPr>
      <w:tabs>
        <w:tab w:val="center" w:pos="4320"/>
        <w:tab w:val="right" w:pos="8640"/>
      </w:tabs>
      <w:spacing w:after="0" w:line="240" w:lineRule="auto"/>
    </w:pPr>
    <w:rPr>
      <w:rFonts w:ascii="Arial Mon" w:eastAsia="Times New Roman" w:hAnsi="Arial Mo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65891"/>
    <w:rPr>
      <w:rFonts w:ascii="Arial Mon" w:eastAsia="Times New Roman" w:hAnsi="Arial Mon" w:cs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865891"/>
    <w:pPr>
      <w:spacing w:after="0" w:line="240" w:lineRule="auto"/>
      <w:jc w:val="center"/>
    </w:pPr>
    <w:rPr>
      <w:rFonts w:ascii="Arial Mon" w:eastAsia="Times New Roman" w:hAnsi="Arial Mo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865891"/>
    <w:rPr>
      <w:rFonts w:ascii="Arial Mon" w:eastAsia="Times New Roman" w:hAnsi="Arial Mon" w:cs="Times New Roman"/>
      <w:b/>
      <w:bCs/>
      <w:sz w:val="24"/>
      <w:szCs w:val="24"/>
      <w:lang w:eastAsia="x-none"/>
    </w:rPr>
  </w:style>
  <w:style w:type="paragraph" w:styleId="BodyTextIndent">
    <w:name w:val="Body Text Indent"/>
    <w:basedOn w:val="Normal"/>
    <w:link w:val="BodyTextIndentChar"/>
    <w:rsid w:val="00865891"/>
    <w:pPr>
      <w:spacing w:after="0" w:line="240" w:lineRule="auto"/>
      <w:ind w:left="1920" w:hanging="1200"/>
      <w:jc w:val="both"/>
    </w:pPr>
    <w:rPr>
      <w:rFonts w:ascii="Arial Mon" w:eastAsia="Times New Roman" w:hAnsi="Arial Mon" w:cs="Times New Roman"/>
      <w:b/>
      <w:bCs/>
      <w:i/>
      <w:iCs/>
      <w:sz w:val="24"/>
      <w:szCs w:val="24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865891"/>
    <w:rPr>
      <w:rFonts w:ascii="Arial Mon" w:eastAsia="Times New Roman" w:hAnsi="Arial Mon" w:cs="Times New Roman"/>
      <w:b/>
      <w:bCs/>
      <w:i/>
      <w:iCs/>
      <w:sz w:val="24"/>
      <w:szCs w:val="24"/>
      <w:lang w:eastAsia="x-none"/>
    </w:rPr>
  </w:style>
  <w:style w:type="character" w:styleId="Hyperlink">
    <w:name w:val="Hyperlink"/>
    <w:basedOn w:val="DefaultParagraphFont"/>
    <w:uiPriority w:val="99"/>
    <w:unhideWhenUsed/>
    <w:rsid w:val="00E73F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49D2-9B3A-44F9-A011-1BF42F2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tungalag Purevee</dc:creator>
  <cp:keywords/>
  <dc:description/>
  <cp:lastModifiedBy>Saruulzaya Buuvei</cp:lastModifiedBy>
  <cp:revision>9</cp:revision>
  <dcterms:created xsi:type="dcterms:W3CDTF">2024-05-06T01:18:00Z</dcterms:created>
  <dcterms:modified xsi:type="dcterms:W3CDTF">2024-05-07T06:26:00Z</dcterms:modified>
</cp:coreProperties>
</file>